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1E172" w14:textId="77777777" w:rsidR="006002BB" w:rsidRPr="002505DC" w:rsidRDefault="00D9464A">
      <w:pPr>
        <w:tabs>
          <w:tab w:val="right" w:pos="10466"/>
        </w:tabs>
        <w:spacing w:line="520" w:lineRule="exact"/>
        <w:jc w:val="right"/>
        <w:rPr>
          <w:rFonts w:ascii="Meiryo UI" w:eastAsia="Meiryo UI" w:hAnsi="Meiryo UI"/>
          <w:sz w:val="20"/>
        </w:rPr>
      </w:pPr>
      <w:r w:rsidRPr="002505DC">
        <w:rPr>
          <w:rFonts w:ascii="Meiryo UI" w:eastAsia="Meiryo UI" w:hAnsi="Meiryo UI" w:hint="eastAsia"/>
          <w:sz w:val="20"/>
        </w:rPr>
        <w:t>記入</w:t>
      </w:r>
      <w:r w:rsidRPr="002505DC">
        <w:rPr>
          <w:rFonts w:ascii="Meiryo UI" w:eastAsia="Meiryo UI" w:hAnsi="Meiryo UI"/>
          <w:sz w:val="20"/>
        </w:rPr>
        <w:t xml:space="preserve">日：　　　</w:t>
      </w:r>
      <w:r w:rsidRPr="002505DC">
        <w:rPr>
          <w:rFonts w:ascii="Meiryo UI" w:eastAsia="Meiryo UI" w:hAnsi="Meiryo UI" w:hint="eastAsia"/>
          <w:sz w:val="20"/>
        </w:rPr>
        <w:t xml:space="preserve">　　</w:t>
      </w:r>
      <w:r w:rsidRPr="002505DC">
        <w:rPr>
          <w:rFonts w:ascii="Meiryo UI" w:eastAsia="Meiryo UI" w:hAnsi="Meiryo UI"/>
          <w:kern w:val="0"/>
          <w:sz w:val="20"/>
        </w:rPr>
        <w:t xml:space="preserve">年　　</w:t>
      </w:r>
      <w:r w:rsidRPr="002505DC">
        <w:rPr>
          <w:rFonts w:ascii="Meiryo UI" w:eastAsia="Meiryo UI" w:hAnsi="Meiryo UI" w:hint="eastAsia"/>
          <w:kern w:val="0"/>
          <w:sz w:val="20"/>
        </w:rPr>
        <w:t xml:space="preserve">　</w:t>
      </w:r>
      <w:r w:rsidRPr="002505DC">
        <w:rPr>
          <w:rFonts w:ascii="Meiryo UI" w:eastAsia="Meiryo UI" w:hAnsi="Meiryo UI"/>
          <w:kern w:val="0"/>
          <w:sz w:val="20"/>
        </w:rPr>
        <w:t xml:space="preserve">月　　</w:t>
      </w:r>
      <w:r w:rsidRPr="002505DC">
        <w:rPr>
          <w:rFonts w:ascii="Meiryo UI" w:eastAsia="Meiryo UI" w:hAnsi="Meiryo UI" w:hint="eastAsia"/>
          <w:kern w:val="0"/>
          <w:sz w:val="20"/>
        </w:rPr>
        <w:t xml:space="preserve">　</w:t>
      </w:r>
      <w:r w:rsidRPr="002505DC">
        <w:rPr>
          <w:rFonts w:ascii="Meiryo UI" w:eastAsia="Meiryo UI" w:hAnsi="Meiryo UI"/>
          <w:kern w:val="0"/>
          <w:sz w:val="20"/>
        </w:rPr>
        <w:t>日</w:t>
      </w:r>
    </w:p>
    <w:p w14:paraId="40B1FD64" w14:textId="5A444F8F" w:rsidR="002505DC" w:rsidRPr="004F5264" w:rsidRDefault="00787B2A" w:rsidP="004F5264">
      <w:pPr>
        <w:autoSpaceDE w:val="0"/>
        <w:autoSpaceDN w:val="0"/>
        <w:spacing w:line="505" w:lineRule="exact"/>
        <w:ind w:left="317"/>
        <w:jc w:val="left"/>
        <w:rPr>
          <w:rFonts w:ascii="Meiryo UI" w:eastAsia="Meiryo UI" w:hAnsi="Meiryo UI" w:cs="Meiryo UI"/>
          <w:kern w:val="0"/>
          <w:szCs w:val="21"/>
          <w:lang w:bidi="ja-JP"/>
        </w:rPr>
      </w:pPr>
      <w:sdt>
        <w:sdtPr>
          <w:rPr>
            <w:rFonts w:ascii="Meiryo UI" w:eastAsia="Meiryo UI" w:hAnsi="Meiryo UI" w:cs="Meiryo UI" w:hint="eastAsia"/>
            <w:szCs w:val="21"/>
          </w:rPr>
          <w:id w:val="-7229025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85622">
            <w:rPr>
              <w:rFonts w:ascii="ＭＳ ゴシック" w:eastAsia="ＭＳ ゴシック" w:hAnsi="ＭＳ ゴシック" w:cs="Meiryo UI" w:hint="eastAsia"/>
              <w:szCs w:val="21"/>
            </w:rPr>
            <w:t>☐</w:t>
          </w:r>
        </w:sdtContent>
      </w:sdt>
      <w:r w:rsidR="004F5264" w:rsidRPr="004F5264">
        <w:rPr>
          <w:rFonts w:ascii="Meiryo UI" w:eastAsia="Meiryo UI" w:hAnsi="Meiryo UI" w:cs="Meiryo UI" w:hint="eastAsia"/>
          <w:szCs w:val="21"/>
        </w:rPr>
        <w:t xml:space="preserve">　</w:t>
      </w:r>
      <w:r w:rsidR="002505DC" w:rsidRPr="004F5264">
        <w:rPr>
          <w:rFonts w:ascii="Meiryo UI" w:eastAsia="Meiryo UI" w:hAnsi="Meiryo UI" w:cs="Meiryo UI"/>
          <w:kern w:val="0"/>
          <w:szCs w:val="21"/>
          <w:lang w:val="ja-JP" w:bidi="ja-JP"/>
        </w:rPr>
        <w:t>八尾市立病院</w:t>
      </w:r>
      <w:r w:rsidR="00A01356" w:rsidRPr="00A01356">
        <w:rPr>
          <w:rFonts w:ascii="Meiryo UI" w:eastAsia="Meiryo UI" w:hAnsi="Meiryo UI" w:cs="Meiryo UI" w:hint="eastAsia"/>
          <w:kern w:val="0"/>
          <w:szCs w:val="21"/>
          <w:lang w:bidi="ja-JP"/>
        </w:rPr>
        <w:t xml:space="preserve">      </w:t>
      </w:r>
      <w:r w:rsidR="003A77B1">
        <w:rPr>
          <w:rFonts w:ascii="Meiryo UI" w:eastAsia="Meiryo UI" w:hAnsi="Meiryo UI" w:cs="Meiryo UI"/>
          <w:kern w:val="0"/>
          <w:szCs w:val="21"/>
          <w:lang w:val="ja-JP" w:bidi="ja-JP"/>
        </w:rPr>
        <w:t xml:space="preserve">　</w:t>
      </w:r>
      <w:r w:rsidR="004F5264" w:rsidRPr="004F5264">
        <w:rPr>
          <w:rFonts w:ascii="Meiryo UI" w:eastAsia="Meiryo UI" w:hAnsi="Meiryo UI" w:cs="Meiryo UI" w:hint="eastAsia"/>
          <w:kern w:val="0"/>
          <w:szCs w:val="21"/>
          <w:lang w:bidi="ja-JP"/>
        </w:rPr>
        <w:t xml:space="preserve">　　</w:t>
      </w:r>
      <w:r w:rsidR="002505DC" w:rsidRPr="004F5264">
        <w:rPr>
          <w:rFonts w:ascii="Meiryo UI" w:eastAsia="Meiryo UI" w:hAnsi="Meiryo UI" w:cs="Meiryo UI" w:hint="eastAsia"/>
          <w:kern w:val="0"/>
          <w:szCs w:val="21"/>
          <w:lang w:val="ja-JP" w:bidi="ja-JP"/>
        </w:rPr>
        <w:t xml:space="preserve">　</w:t>
      </w:r>
      <w:r w:rsidR="004F5264" w:rsidRPr="004F5264">
        <w:rPr>
          <w:rFonts w:ascii="Meiryo UI" w:eastAsia="Meiryo UI" w:hAnsi="Meiryo UI" w:cs="Meiryo UI" w:hint="eastAsia"/>
          <w:kern w:val="0"/>
          <w:szCs w:val="21"/>
          <w:lang w:val="ja-JP" w:bidi="ja-JP"/>
        </w:rPr>
        <w:t xml:space="preserve">　</w:t>
      </w:r>
      <w:sdt>
        <w:sdtPr>
          <w:rPr>
            <w:rFonts w:ascii="Meiryo UI" w:eastAsia="Meiryo UI" w:hAnsi="Meiryo UI" w:cs="Meiryo UI" w:hint="eastAsia"/>
            <w:szCs w:val="21"/>
          </w:rPr>
          <w:id w:val="-4400698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52D41">
            <w:rPr>
              <w:rFonts w:ascii="ＭＳ ゴシック" w:eastAsia="ＭＳ ゴシック" w:hAnsi="ＭＳ ゴシック" w:cs="Meiryo UI" w:hint="eastAsia"/>
              <w:szCs w:val="21"/>
            </w:rPr>
            <w:t>☐</w:t>
          </w:r>
        </w:sdtContent>
      </w:sdt>
      <w:r w:rsidR="003A77B1">
        <w:rPr>
          <w:rFonts w:ascii="Meiryo UI" w:eastAsia="Meiryo UI" w:hAnsi="Meiryo UI" w:cs="Meiryo UI" w:hint="eastAsia"/>
          <w:szCs w:val="21"/>
        </w:rPr>
        <w:t xml:space="preserve">　八尾徳洲会</w:t>
      </w:r>
      <w:r w:rsidR="002505DC" w:rsidRPr="004F5264">
        <w:rPr>
          <w:rFonts w:ascii="Meiryo UI" w:eastAsia="Meiryo UI" w:hAnsi="Meiryo UI" w:cs="Meiryo UI"/>
          <w:kern w:val="0"/>
          <w:szCs w:val="21"/>
          <w:lang w:val="ja-JP" w:bidi="ja-JP"/>
        </w:rPr>
        <w:t>総合病院</w:t>
      </w:r>
    </w:p>
    <w:p w14:paraId="0752BA60" w14:textId="67321ED1" w:rsidR="002505DC" w:rsidRPr="004F5264" w:rsidRDefault="00787B2A" w:rsidP="004F5264">
      <w:pPr>
        <w:tabs>
          <w:tab w:val="left" w:pos="612"/>
          <w:tab w:val="left" w:pos="3629"/>
          <w:tab w:val="left" w:pos="6942"/>
        </w:tabs>
        <w:autoSpaceDE w:val="0"/>
        <w:autoSpaceDN w:val="0"/>
        <w:spacing w:before="7"/>
        <w:ind w:left="317"/>
        <w:jc w:val="left"/>
        <w:rPr>
          <w:rFonts w:ascii="Meiryo UI" w:eastAsia="Meiryo UI" w:hAnsi="Meiryo UI" w:cs="Meiryo UI"/>
          <w:kern w:val="0"/>
          <w:szCs w:val="21"/>
          <w:lang w:val="ja-JP" w:bidi="ja-JP"/>
        </w:rPr>
      </w:pPr>
      <w:sdt>
        <w:sdtPr>
          <w:rPr>
            <w:rFonts w:ascii="Meiryo UI" w:eastAsia="Meiryo UI" w:hAnsi="Meiryo UI" w:cs="Meiryo UI" w:hint="eastAsia"/>
            <w:szCs w:val="21"/>
          </w:rPr>
          <w:id w:val="-21158979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0C7C">
            <w:rPr>
              <w:rFonts w:ascii="ＭＳ ゴシック" w:eastAsia="ＭＳ ゴシック" w:hAnsi="ＭＳ ゴシック" w:cs="Meiryo UI" w:hint="eastAsia"/>
              <w:szCs w:val="21"/>
            </w:rPr>
            <w:t>☐</w:t>
          </w:r>
        </w:sdtContent>
      </w:sdt>
      <w:r w:rsidR="004F5264" w:rsidRPr="004F5264">
        <w:rPr>
          <w:rFonts w:ascii="Meiryo UI" w:eastAsia="Meiryo UI" w:hAnsi="Meiryo UI" w:cs="Meiryo UI" w:hint="eastAsia"/>
          <w:szCs w:val="21"/>
        </w:rPr>
        <w:t xml:space="preserve">　</w:t>
      </w:r>
      <w:r w:rsidR="004F5264" w:rsidRPr="004F5264">
        <w:rPr>
          <w:rFonts w:ascii="Meiryo UI" w:eastAsia="Meiryo UI" w:hAnsi="Meiryo UI" w:cs="Meiryo UI" w:hint="eastAsia"/>
          <w:kern w:val="0"/>
          <w:szCs w:val="21"/>
          <w:lang w:val="ja-JP" w:bidi="ja-JP"/>
        </w:rPr>
        <w:t>医真</w:t>
      </w:r>
      <w:r w:rsidR="002505DC" w:rsidRPr="004F5264">
        <w:rPr>
          <w:rFonts w:ascii="Meiryo UI" w:eastAsia="Meiryo UI" w:hAnsi="Meiryo UI" w:cs="Meiryo UI"/>
          <w:kern w:val="0"/>
          <w:szCs w:val="21"/>
          <w:lang w:val="ja-JP" w:bidi="ja-JP"/>
        </w:rPr>
        <w:t>会八尾総合病院</w:t>
      </w:r>
      <w:r w:rsidR="003A77B1">
        <w:rPr>
          <w:rFonts w:ascii="Meiryo UI" w:eastAsia="Meiryo UI" w:hAnsi="Meiryo UI" w:cs="Meiryo UI"/>
          <w:kern w:val="0"/>
          <w:szCs w:val="21"/>
          <w:lang w:val="ja-JP" w:bidi="ja-JP"/>
        </w:rPr>
        <w:t xml:space="preserve">　　　　　</w:t>
      </w:r>
      <w:sdt>
        <w:sdtPr>
          <w:rPr>
            <w:rFonts w:ascii="Meiryo UI" w:eastAsia="Meiryo UI" w:hAnsi="Meiryo UI" w:cs="Meiryo UI" w:hint="eastAsia"/>
            <w:szCs w:val="21"/>
          </w:rPr>
          <w:id w:val="7402896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A77B1">
            <w:rPr>
              <w:rFonts w:ascii="ＭＳ ゴシック" w:eastAsia="ＭＳ ゴシック" w:hAnsi="ＭＳ ゴシック" w:cs="Meiryo UI" w:hint="eastAsia"/>
              <w:szCs w:val="21"/>
            </w:rPr>
            <w:t>☐</w:t>
          </w:r>
        </w:sdtContent>
      </w:sdt>
      <w:r w:rsidR="004F5264" w:rsidRPr="004F5264">
        <w:rPr>
          <w:rFonts w:ascii="Meiryo UI" w:eastAsia="Meiryo UI" w:hAnsi="Meiryo UI" w:cs="Meiryo UI" w:hint="eastAsia"/>
          <w:kern w:val="0"/>
          <w:szCs w:val="21"/>
          <w:lang w:val="ja-JP" w:bidi="ja-JP"/>
        </w:rPr>
        <w:t xml:space="preserve">　</w:t>
      </w:r>
      <w:r w:rsidR="002505DC" w:rsidRPr="004F5264">
        <w:rPr>
          <w:rFonts w:ascii="Meiryo UI" w:eastAsia="Meiryo UI" w:hAnsi="Meiryo UI" w:cs="Meiryo UI"/>
          <w:kern w:val="0"/>
          <w:szCs w:val="21"/>
          <w:lang w:val="ja-JP" w:bidi="ja-JP"/>
        </w:rPr>
        <w:t>医真会総合クリニックス</w:t>
      </w:r>
      <w:r w:rsidR="002505DC" w:rsidRPr="004F5264">
        <w:rPr>
          <w:rFonts w:ascii="Meiryo UI" w:eastAsia="Meiryo UI" w:hAnsi="Meiryo UI" w:cs="Meiryo UI"/>
          <w:kern w:val="0"/>
          <w:szCs w:val="21"/>
          <w:lang w:val="ja-JP" w:bidi="ja-JP"/>
        </w:rPr>
        <w:tab/>
      </w:r>
      <w:sdt>
        <w:sdtPr>
          <w:rPr>
            <w:rFonts w:ascii="Meiryo UI" w:eastAsia="Meiryo UI" w:hAnsi="Meiryo UI" w:cs="Meiryo UI" w:hint="eastAsia"/>
            <w:szCs w:val="21"/>
          </w:rPr>
          <w:id w:val="-1367757287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4F5264" w:rsidRPr="004F5264">
            <w:rPr>
              <w:rFonts w:ascii="ＭＳ ゴシック" w:eastAsia="ＭＳ ゴシック" w:hAnsi="ＭＳ ゴシック" w:cs="Meiryo UI" w:hint="eastAsia"/>
              <w:szCs w:val="21"/>
            </w:rPr>
            <w:t>☐</w:t>
          </w:r>
        </w:sdtContent>
      </w:sdt>
      <w:r w:rsidR="004F5264" w:rsidRPr="004F5264">
        <w:rPr>
          <w:rFonts w:ascii="Meiryo UI" w:eastAsia="Meiryo UI" w:hAnsi="Meiryo UI" w:cs="Meiryo UI" w:hint="eastAsia"/>
          <w:szCs w:val="21"/>
        </w:rPr>
        <w:t xml:space="preserve">　</w:t>
      </w:r>
      <w:r w:rsidR="002505DC" w:rsidRPr="004F5264">
        <w:rPr>
          <w:rFonts w:ascii="Meiryo UI" w:eastAsia="Meiryo UI" w:hAnsi="Meiryo UI" w:cs="Meiryo UI"/>
          <w:kern w:val="0"/>
          <w:szCs w:val="21"/>
          <w:lang w:val="ja-JP" w:bidi="ja-JP"/>
        </w:rPr>
        <w:t>安中診療所</w:t>
      </w:r>
    </w:p>
    <w:p w14:paraId="6FFF9A57" w14:textId="2452124D" w:rsidR="006002BB" w:rsidRPr="002505DC" w:rsidRDefault="00994F6C">
      <w:pPr>
        <w:tabs>
          <w:tab w:val="right" w:pos="10466"/>
        </w:tabs>
        <w:spacing w:line="520" w:lineRule="exact"/>
        <w:jc w:val="center"/>
        <w:rPr>
          <w:rFonts w:ascii="Meiryo UI" w:eastAsia="Meiryo UI" w:hAnsi="Meiryo UI"/>
          <w:sz w:val="28"/>
          <w:u w:val="single"/>
        </w:rPr>
      </w:pPr>
      <w:r>
        <w:rPr>
          <w:rFonts w:ascii="Meiryo UI" w:eastAsia="Meiryo UI" w:hAnsi="Meiryo UI" w:hint="eastAsia"/>
          <w:sz w:val="28"/>
          <w:u w:val="single"/>
        </w:rPr>
        <w:t>外来がん薬物治療ト</w:t>
      </w:r>
      <w:r w:rsidR="00D9464A" w:rsidRPr="002505DC">
        <w:rPr>
          <w:rFonts w:ascii="Meiryo UI" w:eastAsia="Meiryo UI" w:hAnsi="Meiryo UI"/>
          <w:sz w:val="28"/>
          <w:u w:val="single"/>
        </w:rPr>
        <w:t>レーシングレポート</w:t>
      </w:r>
      <w:r w:rsidR="002505DC" w:rsidRPr="002505DC">
        <w:rPr>
          <w:rFonts w:ascii="Meiryo UI" w:eastAsia="Meiryo UI" w:hAnsi="Meiryo UI" w:hint="eastAsia"/>
          <w:sz w:val="28"/>
          <w:u w:val="single"/>
        </w:rPr>
        <w:t>【</w:t>
      </w:r>
      <w:r w:rsidR="002820C8">
        <w:rPr>
          <w:rFonts w:ascii="Meiryo UI" w:eastAsia="Meiryo UI" w:hAnsi="Meiryo UI" w:hint="eastAsia"/>
          <w:sz w:val="28"/>
          <w:u w:val="single"/>
        </w:rPr>
        <w:t>八尾</w:t>
      </w:r>
      <w:r w:rsidR="002505DC" w:rsidRPr="002505DC">
        <w:rPr>
          <w:rFonts w:ascii="Meiryo UI" w:eastAsia="Meiryo UI" w:hAnsi="Meiryo UI" w:hint="eastAsia"/>
          <w:sz w:val="28"/>
          <w:u w:val="single"/>
        </w:rPr>
        <w:t>薬薬連携版】</w:t>
      </w:r>
    </w:p>
    <w:tbl>
      <w:tblPr>
        <w:tblStyle w:val="aa"/>
        <w:tblW w:w="104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0"/>
        <w:gridCol w:w="5376"/>
      </w:tblGrid>
      <w:tr w:rsidR="00875A3C" w:rsidRPr="00F51966" w14:paraId="69B895DD" w14:textId="77777777" w:rsidTr="009C71AD">
        <w:trPr>
          <w:trHeight w:val="237"/>
        </w:trPr>
        <w:tc>
          <w:tcPr>
            <w:tcW w:w="5080" w:type="dxa"/>
          </w:tcPr>
          <w:p w14:paraId="3BD0F8A9" w14:textId="2AD117FC" w:rsidR="00875A3C" w:rsidRPr="00F51966" w:rsidRDefault="004A06D6" w:rsidP="00D41E29">
            <w:pPr>
              <w:spacing w:line="4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F51966">
              <w:rPr>
                <w:rFonts w:ascii="Meiryo UI" w:eastAsia="Meiryo UI" w:hAnsi="Meiryo UI" w:hint="eastAsia"/>
                <w:sz w:val="18"/>
                <w:szCs w:val="18"/>
              </w:rPr>
              <w:t>処方箋交付日：</w:t>
            </w:r>
            <w:r w:rsidR="00AF12EC" w:rsidRPr="00F5196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</w:t>
            </w:r>
            <w:r w:rsidR="005334D0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="00AF12EC" w:rsidRPr="00F5196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年　　　</w:t>
            </w:r>
            <w:r w:rsidR="00D0201F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r w:rsidR="00AF12EC" w:rsidRPr="00F5196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月　　　</w:t>
            </w:r>
            <w:r w:rsidR="00D0201F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r w:rsidR="00AF12EC" w:rsidRPr="00F51966">
              <w:rPr>
                <w:rFonts w:ascii="Meiryo UI" w:eastAsia="Meiryo UI" w:hAnsi="Meiryo UI" w:cs="Meiryo UI" w:hint="eastAsia"/>
                <w:sz w:val="18"/>
                <w:szCs w:val="18"/>
              </w:rPr>
              <w:t>日</w:t>
            </w:r>
          </w:p>
        </w:tc>
        <w:tc>
          <w:tcPr>
            <w:tcW w:w="5376" w:type="dxa"/>
            <w:tcBorders>
              <w:bottom w:val="nil"/>
            </w:tcBorders>
          </w:tcPr>
          <w:p w14:paraId="5AE04B60" w14:textId="77777777" w:rsidR="00875A3C" w:rsidRPr="00F51966" w:rsidRDefault="00875A3C" w:rsidP="00F87160">
            <w:pPr>
              <w:spacing w:line="36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F51966">
              <w:rPr>
                <w:rFonts w:ascii="Meiryo UI" w:eastAsia="Meiryo UI" w:hAnsi="Meiryo UI"/>
                <w:sz w:val="18"/>
                <w:szCs w:val="18"/>
              </w:rPr>
              <w:t xml:space="preserve">保険薬局　</w:t>
            </w:r>
            <w:r w:rsidRPr="00F51966">
              <w:rPr>
                <w:rFonts w:ascii="Meiryo UI" w:eastAsia="Meiryo UI" w:hAnsi="Meiryo UI" w:hint="eastAsia"/>
                <w:sz w:val="18"/>
                <w:szCs w:val="18"/>
              </w:rPr>
              <w:t>（</w:t>
            </w:r>
            <w:r w:rsidR="00F87160" w:rsidRPr="00F51966">
              <w:rPr>
                <w:rFonts w:ascii="Meiryo UI" w:eastAsia="Meiryo UI" w:hAnsi="Meiryo UI" w:hint="eastAsia"/>
                <w:sz w:val="18"/>
                <w:szCs w:val="18"/>
              </w:rPr>
              <w:t>名称・</w:t>
            </w:r>
            <w:r w:rsidRPr="00F51966">
              <w:rPr>
                <w:rFonts w:ascii="Meiryo UI" w:eastAsia="Meiryo UI" w:hAnsi="Meiryo UI" w:hint="eastAsia"/>
                <w:sz w:val="18"/>
                <w:szCs w:val="18"/>
              </w:rPr>
              <w:t>電話番号・FAX番号）</w:t>
            </w:r>
          </w:p>
        </w:tc>
      </w:tr>
      <w:tr w:rsidR="00F87160" w:rsidRPr="00F51966" w14:paraId="124CF4F1" w14:textId="77777777" w:rsidTr="009C71AD">
        <w:trPr>
          <w:trHeight w:val="109"/>
        </w:trPr>
        <w:tc>
          <w:tcPr>
            <w:tcW w:w="5080" w:type="dxa"/>
          </w:tcPr>
          <w:p w14:paraId="695A2004" w14:textId="25125E37" w:rsidR="00F87160" w:rsidRPr="00F51966" w:rsidRDefault="00F87160" w:rsidP="00B162C8">
            <w:pPr>
              <w:spacing w:line="4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F51966">
              <w:rPr>
                <w:rFonts w:ascii="Meiryo UI" w:eastAsia="Meiryo UI" w:hAnsi="Meiryo UI" w:hint="eastAsia"/>
                <w:sz w:val="18"/>
                <w:szCs w:val="18"/>
              </w:rPr>
              <w:t>処方医：</w:t>
            </w:r>
            <w:r w:rsidR="00C22CC2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F51966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</w:t>
            </w:r>
            <w:r w:rsidR="003E10C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B162C8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5334D0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3E10C6">
              <w:rPr>
                <w:rFonts w:ascii="Meiryo UI" w:eastAsia="Meiryo UI" w:hAnsi="Meiryo UI" w:hint="eastAsia"/>
                <w:sz w:val="18"/>
                <w:szCs w:val="18"/>
              </w:rPr>
              <w:t xml:space="preserve">科　　　　　　　　　　　　</w:t>
            </w:r>
            <w:r w:rsidRPr="00F51966">
              <w:rPr>
                <w:rFonts w:ascii="Meiryo UI" w:eastAsia="Meiryo UI" w:hAnsi="Meiryo UI" w:hint="eastAsia"/>
                <w:sz w:val="18"/>
                <w:szCs w:val="18"/>
              </w:rPr>
              <w:t xml:space="preserve">　　　</w:t>
            </w:r>
            <w:r w:rsidRPr="00F51966">
              <w:rPr>
                <w:rFonts w:ascii="Meiryo UI" w:eastAsia="Meiryo UI" w:hAnsi="Meiryo UI"/>
                <w:sz w:val="18"/>
                <w:szCs w:val="18"/>
              </w:rPr>
              <w:t>先生　御机下</w:t>
            </w:r>
          </w:p>
        </w:tc>
        <w:tc>
          <w:tcPr>
            <w:tcW w:w="5376" w:type="dxa"/>
            <w:vMerge w:val="restart"/>
            <w:tcBorders>
              <w:top w:val="nil"/>
              <w:bottom w:val="single" w:sz="4" w:space="0" w:color="auto"/>
            </w:tcBorders>
          </w:tcPr>
          <w:p w14:paraId="418B2666" w14:textId="77777777" w:rsidR="00F87160" w:rsidRPr="005334D0" w:rsidRDefault="00F87160" w:rsidP="00A57B3A">
            <w:pPr>
              <w:spacing w:line="36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F87160" w:rsidRPr="00F51966" w14:paraId="48B8C306" w14:textId="77777777" w:rsidTr="009C71AD">
        <w:trPr>
          <w:trHeight w:val="190"/>
        </w:trPr>
        <w:tc>
          <w:tcPr>
            <w:tcW w:w="5080" w:type="dxa"/>
          </w:tcPr>
          <w:p w14:paraId="2D5D8BE2" w14:textId="77777777" w:rsidR="00F87160" w:rsidRPr="00F51966" w:rsidRDefault="00F87160" w:rsidP="002505DC">
            <w:pPr>
              <w:spacing w:line="36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F51966">
              <w:rPr>
                <w:rFonts w:ascii="Meiryo UI" w:eastAsia="Meiryo UI" w:hAnsi="Meiryo UI" w:hint="eastAsia"/>
                <w:sz w:val="18"/>
                <w:szCs w:val="18"/>
              </w:rPr>
              <w:t>患者ＩＤ：</w:t>
            </w:r>
          </w:p>
        </w:tc>
        <w:tc>
          <w:tcPr>
            <w:tcW w:w="53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8CC17C4" w14:textId="77777777" w:rsidR="00F87160" w:rsidRPr="00F51966" w:rsidRDefault="00F87160">
            <w:pPr>
              <w:tabs>
                <w:tab w:val="left" w:pos="2597"/>
              </w:tabs>
              <w:spacing w:line="36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F87160" w:rsidRPr="00F51966" w14:paraId="6EF6FAE1" w14:textId="77777777" w:rsidTr="009C71AD">
        <w:trPr>
          <w:trHeight w:val="176"/>
        </w:trPr>
        <w:tc>
          <w:tcPr>
            <w:tcW w:w="5080" w:type="dxa"/>
          </w:tcPr>
          <w:p w14:paraId="731E8ABA" w14:textId="77777777" w:rsidR="00F87160" w:rsidRPr="00F51966" w:rsidRDefault="00F87160" w:rsidP="00A57B3A">
            <w:pPr>
              <w:spacing w:line="36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F51966">
              <w:rPr>
                <w:rFonts w:ascii="Meiryo UI" w:eastAsia="Meiryo UI" w:hAnsi="Meiryo UI" w:hint="eastAsia"/>
                <w:sz w:val="18"/>
                <w:szCs w:val="18"/>
              </w:rPr>
              <w:t>患者氏名：</w:t>
            </w:r>
          </w:p>
        </w:tc>
        <w:tc>
          <w:tcPr>
            <w:tcW w:w="5376" w:type="dxa"/>
            <w:tcBorders>
              <w:top w:val="single" w:sz="4" w:space="0" w:color="auto"/>
            </w:tcBorders>
          </w:tcPr>
          <w:p w14:paraId="75BD01B2" w14:textId="77777777" w:rsidR="00F87160" w:rsidRPr="00F51966" w:rsidRDefault="00F87160">
            <w:pPr>
              <w:tabs>
                <w:tab w:val="left" w:pos="2597"/>
              </w:tabs>
              <w:spacing w:line="36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F51966">
              <w:rPr>
                <w:rFonts w:ascii="Meiryo UI" w:eastAsia="Meiryo UI" w:hAnsi="Meiryo UI"/>
                <w:sz w:val="18"/>
                <w:szCs w:val="18"/>
              </w:rPr>
              <w:t>担当薬剤</w:t>
            </w:r>
            <w:r w:rsidRPr="00F51966">
              <w:rPr>
                <w:rFonts w:ascii="Meiryo UI" w:eastAsia="Meiryo UI" w:hAnsi="Meiryo UI" w:hint="eastAsia"/>
                <w:sz w:val="18"/>
                <w:szCs w:val="18"/>
              </w:rPr>
              <w:t>師</w:t>
            </w:r>
            <w:r w:rsidRPr="00F51966">
              <w:rPr>
                <w:rFonts w:ascii="Meiryo UI" w:eastAsia="Meiryo UI" w:hAnsi="Meiryo UI"/>
                <w:sz w:val="18"/>
                <w:szCs w:val="18"/>
              </w:rPr>
              <w:t>名：</w:t>
            </w:r>
          </w:p>
        </w:tc>
      </w:tr>
    </w:tbl>
    <w:p w14:paraId="14037543" w14:textId="77777777" w:rsidR="006002BB" w:rsidRPr="002505DC" w:rsidRDefault="006002BB" w:rsidP="002505DC">
      <w:pPr>
        <w:spacing w:line="0" w:lineRule="atLeast"/>
        <w:rPr>
          <w:rFonts w:ascii="Meiryo UI" w:eastAsia="Meiryo UI" w:hAnsi="Meiryo UI"/>
          <w:sz w:val="10"/>
          <w:szCs w:val="18"/>
        </w:rPr>
      </w:pPr>
    </w:p>
    <w:tbl>
      <w:tblPr>
        <w:tblStyle w:val="aa"/>
        <w:tblW w:w="10485" w:type="dxa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1842"/>
        <w:gridCol w:w="1418"/>
        <w:gridCol w:w="4536"/>
      </w:tblGrid>
      <w:tr w:rsidR="00115E5A" w:rsidRPr="00F51966" w14:paraId="5BA6273C" w14:textId="77777777" w:rsidTr="00910C7C">
        <w:trPr>
          <w:trHeight w:val="258"/>
        </w:trPr>
        <w:tc>
          <w:tcPr>
            <w:tcW w:w="4531" w:type="dxa"/>
            <w:gridSpan w:val="3"/>
            <w:tcBorders>
              <w:bottom w:val="single" w:sz="4" w:space="0" w:color="auto"/>
            </w:tcBorders>
            <w:vAlign w:val="center"/>
          </w:tcPr>
          <w:p w14:paraId="63B657FD" w14:textId="19A35A6F" w:rsidR="00115E5A" w:rsidRPr="00A41F42" w:rsidRDefault="00115E5A" w:rsidP="00A41F42">
            <w:pPr>
              <w:spacing w:line="36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確認日：　　　　</w:t>
            </w:r>
            <w:r w:rsidR="005334D0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年　　　</w:t>
            </w:r>
            <w:r w:rsidR="005334D0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月　　　</w:t>
            </w:r>
            <w:r w:rsidR="005334D0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日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vAlign w:val="center"/>
          </w:tcPr>
          <w:p w14:paraId="655A7E24" w14:textId="3F1DB895" w:rsidR="00115E5A" w:rsidRPr="00A41F42" w:rsidRDefault="00787B2A" w:rsidP="00A41F42">
            <w:pPr>
              <w:spacing w:line="36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-7457238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10C7C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4F5264">
              <w:rPr>
                <w:rFonts w:ascii="Meiryo UI" w:eastAsia="Meiryo UI" w:hAnsi="Meiryo UI" w:cs="Meiryo UI"/>
                <w:sz w:val="18"/>
                <w:szCs w:val="18"/>
              </w:rPr>
              <w:t xml:space="preserve"> </w:t>
            </w:r>
            <w:r w:rsidR="00115E5A"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投薬時　　</w:t>
            </w:r>
            <w:r w:rsidR="00913C2D"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2050002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10C7C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4F5264">
              <w:rPr>
                <w:rFonts w:ascii="Meiryo UI" w:eastAsia="Meiryo UI" w:hAnsi="Meiryo UI" w:cs="Meiryo UI"/>
                <w:sz w:val="18"/>
                <w:szCs w:val="18"/>
              </w:rPr>
              <w:t xml:space="preserve"> </w:t>
            </w:r>
            <w:r w:rsidR="00115E5A"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テレフォンフォローアップ時　　</w:t>
            </w:r>
            <w:r w:rsidR="00913C2D"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-11919882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10C7C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4F5264">
              <w:rPr>
                <w:rFonts w:ascii="Meiryo UI" w:eastAsia="Meiryo UI" w:hAnsi="Meiryo UI" w:cs="Meiryo UI"/>
                <w:sz w:val="18"/>
                <w:szCs w:val="18"/>
              </w:rPr>
              <w:t xml:space="preserve"> </w:t>
            </w:r>
            <w:r w:rsidR="00115E5A"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患者からの</w:t>
            </w:r>
            <w:r w:rsidR="00913C2D"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問い合わせ</w:t>
            </w:r>
          </w:p>
        </w:tc>
      </w:tr>
      <w:tr w:rsidR="00115E5A" w:rsidRPr="00F51966" w14:paraId="691E5A4F" w14:textId="77777777" w:rsidTr="004553D4">
        <w:trPr>
          <w:trHeight w:val="70"/>
        </w:trPr>
        <w:tc>
          <w:tcPr>
            <w:tcW w:w="10485" w:type="dxa"/>
            <w:gridSpan w:val="5"/>
            <w:tcBorders>
              <w:bottom w:val="single" w:sz="4" w:space="0" w:color="auto"/>
            </w:tcBorders>
            <w:vAlign w:val="center"/>
          </w:tcPr>
          <w:p w14:paraId="103C01D1" w14:textId="77777777" w:rsidR="00115E5A" w:rsidRPr="00A41F42" w:rsidRDefault="00115E5A" w:rsidP="006841CD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対象薬剤</w:t>
            </w:r>
            <w:r w:rsidR="006841CD"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もしくは</w:t>
            </w:r>
            <w:r w:rsidR="00913C2D"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レ</w:t>
            </w: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ジメン名：</w:t>
            </w:r>
          </w:p>
        </w:tc>
      </w:tr>
      <w:tr w:rsidR="00C8091E" w:rsidRPr="00F51966" w14:paraId="7C9E7876" w14:textId="77777777" w:rsidTr="00910C7C">
        <w:trPr>
          <w:trHeight w:val="85"/>
        </w:trPr>
        <w:tc>
          <w:tcPr>
            <w:tcW w:w="1838" w:type="dxa"/>
            <w:shd w:val="clear" w:color="auto" w:fill="BDD6EE" w:themeFill="accent1" w:themeFillTint="66"/>
          </w:tcPr>
          <w:p w14:paraId="4C7B690E" w14:textId="77777777" w:rsidR="00C8091E" w:rsidRPr="00A41F42" w:rsidRDefault="00F75D5B" w:rsidP="00F75D5B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有害事象</w:t>
            </w:r>
          </w:p>
        </w:tc>
        <w:tc>
          <w:tcPr>
            <w:tcW w:w="2693" w:type="dxa"/>
            <w:gridSpan w:val="2"/>
            <w:shd w:val="clear" w:color="auto" w:fill="BDD6EE" w:themeFill="accent1" w:themeFillTint="66"/>
          </w:tcPr>
          <w:p w14:paraId="357A2E8E" w14:textId="77777777" w:rsidR="00C8091E" w:rsidRPr="00A41F42" w:rsidRDefault="00C8091E" w:rsidP="00F75D5B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グレード評価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2B58C9B7" w14:textId="77777777" w:rsidR="00C8091E" w:rsidRPr="00A41F42" w:rsidRDefault="00C8091E" w:rsidP="00F75D5B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発現時期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14:paraId="083F39F1" w14:textId="70762A34" w:rsidR="00C8091E" w:rsidRPr="00A41F42" w:rsidRDefault="00C8091E" w:rsidP="00F75D5B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詳細</w:t>
            </w:r>
            <w:r w:rsidR="00C22CC2">
              <w:rPr>
                <w:rFonts w:ascii="Meiryo UI" w:eastAsia="Meiryo UI" w:hAnsi="Meiryo UI" w:cs="Meiryo UI" w:hint="eastAsia"/>
                <w:sz w:val="18"/>
                <w:szCs w:val="18"/>
              </w:rPr>
              <w:t>（支持療法の使用状況など</w:t>
            </w:r>
            <w:r w:rsidR="00FB305A">
              <w:rPr>
                <w:rFonts w:ascii="Meiryo UI" w:eastAsia="Meiryo UI" w:hAnsi="Meiryo UI" w:cs="Meiryo UI" w:hint="eastAsia"/>
                <w:sz w:val="18"/>
                <w:szCs w:val="18"/>
              </w:rPr>
              <w:t>も含む</w:t>
            </w:r>
            <w:r w:rsidR="00C22CC2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</w:tc>
      </w:tr>
      <w:tr w:rsidR="004553D4" w:rsidRPr="00F51966" w14:paraId="5ACBCA57" w14:textId="77777777" w:rsidTr="00910C7C">
        <w:trPr>
          <w:trHeight w:val="132"/>
        </w:trPr>
        <w:tc>
          <w:tcPr>
            <w:tcW w:w="1838" w:type="dxa"/>
          </w:tcPr>
          <w:p w14:paraId="6680439F" w14:textId="77777777" w:rsidR="004553D4" w:rsidRPr="00A41F42" w:rsidRDefault="00A41F42" w:rsidP="00A41F4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発熱</w:t>
            </w:r>
          </w:p>
        </w:tc>
        <w:tc>
          <w:tcPr>
            <w:tcW w:w="851" w:type="dxa"/>
          </w:tcPr>
          <w:p w14:paraId="61AF153C" w14:textId="343FB10B" w:rsidR="004553D4" w:rsidRPr="00910C7C" w:rsidRDefault="00787B2A" w:rsidP="00337993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-12875874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1CE7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4553D4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1842" w:type="dxa"/>
          </w:tcPr>
          <w:p w14:paraId="14CE7CE9" w14:textId="16C152F8" w:rsidR="004553D4" w:rsidRPr="00910C7C" w:rsidRDefault="00787B2A" w:rsidP="009927A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9774934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3267D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1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2216374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2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6991633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G3</w:t>
            </w:r>
          </w:p>
        </w:tc>
        <w:tc>
          <w:tcPr>
            <w:tcW w:w="1418" w:type="dxa"/>
          </w:tcPr>
          <w:p w14:paraId="509AAF84" w14:textId="77777777" w:rsidR="004553D4" w:rsidRPr="00A41F42" w:rsidRDefault="004553D4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594C2F9F" w14:textId="77777777" w:rsidR="004553D4" w:rsidRPr="00A41F42" w:rsidRDefault="004553D4" w:rsidP="00C8091E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41F42" w:rsidRPr="00F51966" w14:paraId="5EC46B3C" w14:textId="77777777" w:rsidTr="00910C7C">
        <w:trPr>
          <w:trHeight w:val="132"/>
        </w:trPr>
        <w:tc>
          <w:tcPr>
            <w:tcW w:w="1838" w:type="dxa"/>
          </w:tcPr>
          <w:p w14:paraId="571E54CE" w14:textId="77777777" w:rsidR="00A41F42" w:rsidRPr="00A41F42" w:rsidRDefault="00A41F42" w:rsidP="00A41F4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食欲不振</w:t>
            </w:r>
          </w:p>
        </w:tc>
        <w:tc>
          <w:tcPr>
            <w:tcW w:w="851" w:type="dxa"/>
          </w:tcPr>
          <w:p w14:paraId="41A83D93" w14:textId="65C65135" w:rsidR="00A41F42" w:rsidRPr="00910C7C" w:rsidRDefault="00787B2A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15086433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1CE7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1842" w:type="dxa"/>
          </w:tcPr>
          <w:p w14:paraId="6E4F08F7" w14:textId="6EC88186" w:rsidR="00A41F42" w:rsidRPr="00910C7C" w:rsidRDefault="00787B2A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0014249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1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9665480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2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3176966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G3</w:t>
            </w:r>
          </w:p>
        </w:tc>
        <w:tc>
          <w:tcPr>
            <w:tcW w:w="1418" w:type="dxa"/>
          </w:tcPr>
          <w:p w14:paraId="6917E064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5408557C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41F42" w:rsidRPr="00F51966" w14:paraId="3DB2A7AE" w14:textId="77777777" w:rsidTr="00910C7C">
        <w:trPr>
          <w:trHeight w:val="330"/>
        </w:trPr>
        <w:tc>
          <w:tcPr>
            <w:tcW w:w="1838" w:type="dxa"/>
          </w:tcPr>
          <w:p w14:paraId="3052B9EF" w14:textId="77777777" w:rsidR="00A41F42" w:rsidRPr="00A41F42" w:rsidRDefault="00A41F42" w:rsidP="00A41F4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悪心</w:t>
            </w:r>
          </w:p>
        </w:tc>
        <w:tc>
          <w:tcPr>
            <w:tcW w:w="851" w:type="dxa"/>
          </w:tcPr>
          <w:p w14:paraId="70B3D732" w14:textId="5CDD1299" w:rsidR="00A41F42" w:rsidRPr="00910C7C" w:rsidRDefault="00787B2A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-10822147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1CE7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1842" w:type="dxa"/>
          </w:tcPr>
          <w:p w14:paraId="3E537D0B" w14:textId="5A91F088" w:rsidR="00A41F42" w:rsidRPr="00910C7C" w:rsidRDefault="00787B2A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0625202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1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8976285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2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7743864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G3</w:t>
            </w:r>
          </w:p>
        </w:tc>
        <w:tc>
          <w:tcPr>
            <w:tcW w:w="1418" w:type="dxa"/>
          </w:tcPr>
          <w:p w14:paraId="23F0EDC8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6CDEE2E0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41F42" w:rsidRPr="00F51966" w14:paraId="39C14493" w14:textId="77777777" w:rsidTr="00910C7C">
        <w:trPr>
          <w:trHeight w:val="320"/>
        </w:trPr>
        <w:tc>
          <w:tcPr>
            <w:tcW w:w="1838" w:type="dxa"/>
          </w:tcPr>
          <w:p w14:paraId="09D7A53E" w14:textId="77777777" w:rsidR="00A41F42" w:rsidRPr="00A41F42" w:rsidRDefault="00A41F42" w:rsidP="00A41F4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嘔吐</w:t>
            </w:r>
          </w:p>
        </w:tc>
        <w:tc>
          <w:tcPr>
            <w:tcW w:w="851" w:type="dxa"/>
          </w:tcPr>
          <w:p w14:paraId="30EAE5A2" w14:textId="07BBA314" w:rsidR="00A41F42" w:rsidRPr="00910C7C" w:rsidRDefault="00787B2A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14421784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1CE7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1842" w:type="dxa"/>
          </w:tcPr>
          <w:p w14:paraId="3E7854D7" w14:textId="25CDF2B0" w:rsidR="00A41F42" w:rsidRPr="00910C7C" w:rsidRDefault="00787B2A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5657833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1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5344511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2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9670337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G3</w:t>
            </w:r>
          </w:p>
        </w:tc>
        <w:tc>
          <w:tcPr>
            <w:tcW w:w="1418" w:type="dxa"/>
          </w:tcPr>
          <w:p w14:paraId="295B7F8B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3638BD41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41F42" w:rsidRPr="00F51966" w14:paraId="31C9DC12" w14:textId="77777777" w:rsidTr="00910C7C">
        <w:trPr>
          <w:trHeight w:val="304"/>
        </w:trPr>
        <w:tc>
          <w:tcPr>
            <w:tcW w:w="1838" w:type="dxa"/>
          </w:tcPr>
          <w:p w14:paraId="46708CB3" w14:textId="77777777" w:rsidR="00A41F42" w:rsidRPr="00A41F42" w:rsidRDefault="00A41F42" w:rsidP="00A41F4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口腔粘膜炎</w:t>
            </w:r>
          </w:p>
        </w:tc>
        <w:tc>
          <w:tcPr>
            <w:tcW w:w="851" w:type="dxa"/>
          </w:tcPr>
          <w:p w14:paraId="66D28BF0" w14:textId="2FB588A6" w:rsidR="00A41F42" w:rsidRPr="00910C7C" w:rsidRDefault="00787B2A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4065707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1CE7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10C7C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1842" w:type="dxa"/>
          </w:tcPr>
          <w:p w14:paraId="364F5905" w14:textId="21BAD6F6" w:rsidR="00A41F42" w:rsidRPr="00910C7C" w:rsidRDefault="00787B2A" w:rsidP="009927A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5272952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1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6571892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2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20284068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G3</w:t>
            </w:r>
          </w:p>
        </w:tc>
        <w:tc>
          <w:tcPr>
            <w:tcW w:w="1418" w:type="dxa"/>
          </w:tcPr>
          <w:p w14:paraId="1D16DEB3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16A3041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41F42" w:rsidRPr="00F51966" w14:paraId="0C37D30A" w14:textId="77777777" w:rsidTr="00910C7C">
        <w:trPr>
          <w:trHeight w:hRule="exact" w:val="381"/>
        </w:trPr>
        <w:tc>
          <w:tcPr>
            <w:tcW w:w="1838" w:type="dxa"/>
          </w:tcPr>
          <w:p w14:paraId="280C69B2" w14:textId="77777777" w:rsidR="00A41F42" w:rsidRPr="00A41F42" w:rsidRDefault="00A41F42" w:rsidP="00A41F4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味覚異常</w:t>
            </w:r>
          </w:p>
        </w:tc>
        <w:tc>
          <w:tcPr>
            <w:tcW w:w="851" w:type="dxa"/>
          </w:tcPr>
          <w:p w14:paraId="7F3F8C41" w14:textId="5F042F07" w:rsidR="00A41F42" w:rsidRPr="00910C7C" w:rsidRDefault="00787B2A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6698612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1842" w:type="dxa"/>
          </w:tcPr>
          <w:p w14:paraId="43F49B77" w14:textId="7D47E41D" w:rsidR="00A41F42" w:rsidRPr="00910C7C" w:rsidRDefault="00787B2A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4296242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1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6391892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2 </w:t>
            </w:r>
            <w:sdt>
              <w:sdtPr>
                <w:rPr>
                  <w:rFonts w:ascii="Meiryo UI" w:eastAsia="Meiryo UI" w:hAnsi="Meiryo UI" w:cs="Meiryo UI" w:hint="eastAsia"/>
                  <w:sz w:val="20"/>
                </w:rPr>
                <w:id w:val="18502215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6DC3">
                  <w:rPr>
                    <w:rFonts w:ascii="ＭＳ ゴシック" w:eastAsia="ＭＳ ゴシック" w:hAnsi="ＭＳ ゴシック" w:cs="Meiryo UI" w:hint="eastAsia"/>
                    <w:sz w:val="20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G3</w:t>
            </w:r>
          </w:p>
        </w:tc>
        <w:tc>
          <w:tcPr>
            <w:tcW w:w="1418" w:type="dxa"/>
          </w:tcPr>
          <w:p w14:paraId="19FCF5D4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86F9871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41F42" w:rsidRPr="00F51966" w14:paraId="2755372C" w14:textId="77777777" w:rsidTr="00910C7C">
        <w:trPr>
          <w:trHeight w:hRule="exact" w:val="381"/>
        </w:trPr>
        <w:tc>
          <w:tcPr>
            <w:tcW w:w="1838" w:type="dxa"/>
          </w:tcPr>
          <w:p w14:paraId="54A7CBA5" w14:textId="77777777" w:rsidR="00A41F42" w:rsidRPr="00A41F42" w:rsidRDefault="00A41F42" w:rsidP="00A41F4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倦怠感</w:t>
            </w:r>
          </w:p>
          <w:p w14:paraId="443C6ECE" w14:textId="77777777" w:rsidR="00A41F42" w:rsidRPr="00A41F42" w:rsidRDefault="00A41F42" w:rsidP="00A41F4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D73A3F5" w14:textId="037E36EB" w:rsidR="00A41F42" w:rsidRPr="00910C7C" w:rsidRDefault="00787B2A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9765567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1842" w:type="dxa"/>
          </w:tcPr>
          <w:p w14:paraId="3865E704" w14:textId="14056549" w:rsidR="00A41F42" w:rsidRPr="00910C7C" w:rsidRDefault="00787B2A" w:rsidP="009927A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6007587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1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5451031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2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0959041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G3</w:t>
            </w:r>
          </w:p>
        </w:tc>
        <w:tc>
          <w:tcPr>
            <w:tcW w:w="1418" w:type="dxa"/>
          </w:tcPr>
          <w:p w14:paraId="385C4558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46DCFFFC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41F42" w:rsidRPr="00F51966" w14:paraId="7BED6EE9" w14:textId="77777777" w:rsidTr="00910C7C">
        <w:trPr>
          <w:trHeight w:hRule="exact" w:val="381"/>
        </w:trPr>
        <w:tc>
          <w:tcPr>
            <w:tcW w:w="1838" w:type="dxa"/>
          </w:tcPr>
          <w:p w14:paraId="0B32578C" w14:textId="77777777" w:rsidR="00A41F42" w:rsidRPr="00A41F42" w:rsidRDefault="00A41F42" w:rsidP="00A41F4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下痢</w:t>
            </w:r>
          </w:p>
        </w:tc>
        <w:tc>
          <w:tcPr>
            <w:tcW w:w="851" w:type="dxa"/>
          </w:tcPr>
          <w:p w14:paraId="2555510E" w14:textId="0AFE826A" w:rsidR="00A41F42" w:rsidRPr="00910C7C" w:rsidRDefault="00787B2A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7043978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1842" w:type="dxa"/>
          </w:tcPr>
          <w:p w14:paraId="55134C98" w14:textId="3AB688A3" w:rsidR="00A41F42" w:rsidRPr="00910C7C" w:rsidRDefault="00787B2A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285124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1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1690649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2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7421805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G3</w:t>
            </w:r>
          </w:p>
        </w:tc>
        <w:tc>
          <w:tcPr>
            <w:tcW w:w="1418" w:type="dxa"/>
          </w:tcPr>
          <w:p w14:paraId="606E3A22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7FB91F29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41F42" w:rsidRPr="00F51966" w14:paraId="03612DEE" w14:textId="77777777" w:rsidTr="00910C7C">
        <w:trPr>
          <w:trHeight w:val="70"/>
        </w:trPr>
        <w:tc>
          <w:tcPr>
            <w:tcW w:w="1838" w:type="dxa"/>
          </w:tcPr>
          <w:p w14:paraId="5EC4ED22" w14:textId="77777777" w:rsidR="00A41F42" w:rsidRPr="00A41F42" w:rsidRDefault="00A41F42" w:rsidP="00A41F4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便秘</w:t>
            </w:r>
          </w:p>
        </w:tc>
        <w:tc>
          <w:tcPr>
            <w:tcW w:w="851" w:type="dxa"/>
          </w:tcPr>
          <w:p w14:paraId="43CA215F" w14:textId="1545165B" w:rsidR="00A41F42" w:rsidRPr="00910C7C" w:rsidRDefault="00787B2A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5875038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1842" w:type="dxa"/>
          </w:tcPr>
          <w:p w14:paraId="3C6F0231" w14:textId="62B61134" w:rsidR="00A41F42" w:rsidRPr="00910C7C" w:rsidRDefault="00787B2A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2975339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1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0627539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2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4675073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G3</w:t>
            </w:r>
          </w:p>
        </w:tc>
        <w:tc>
          <w:tcPr>
            <w:tcW w:w="1418" w:type="dxa"/>
          </w:tcPr>
          <w:p w14:paraId="09B3F2FD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577D7793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41F42" w:rsidRPr="00F51966" w14:paraId="729B2E9F" w14:textId="77777777" w:rsidTr="00910C7C">
        <w:trPr>
          <w:trHeight w:val="70"/>
        </w:trPr>
        <w:tc>
          <w:tcPr>
            <w:tcW w:w="1838" w:type="dxa"/>
          </w:tcPr>
          <w:p w14:paraId="422BA9AD" w14:textId="77777777" w:rsidR="00A41F42" w:rsidRPr="00A41F42" w:rsidRDefault="00A41F42" w:rsidP="00A41F4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末梢神経障害</w:t>
            </w:r>
          </w:p>
        </w:tc>
        <w:tc>
          <w:tcPr>
            <w:tcW w:w="851" w:type="dxa"/>
          </w:tcPr>
          <w:p w14:paraId="20191DC1" w14:textId="5F210C3A" w:rsidR="00A41F42" w:rsidRPr="00910C7C" w:rsidRDefault="00787B2A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4885953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1842" w:type="dxa"/>
          </w:tcPr>
          <w:p w14:paraId="7E9728A9" w14:textId="328F567F" w:rsidR="00A41F42" w:rsidRPr="00910C7C" w:rsidRDefault="00787B2A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9669359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1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2188648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79C7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2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7184679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G3</w:t>
            </w:r>
          </w:p>
        </w:tc>
        <w:tc>
          <w:tcPr>
            <w:tcW w:w="1418" w:type="dxa"/>
          </w:tcPr>
          <w:p w14:paraId="07FFDA67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7D6A5065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41F42" w:rsidRPr="00F51966" w14:paraId="131CA4FD" w14:textId="77777777" w:rsidTr="00910C7C">
        <w:trPr>
          <w:trHeight w:val="380"/>
        </w:trPr>
        <w:tc>
          <w:tcPr>
            <w:tcW w:w="1838" w:type="dxa"/>
          </w:tcPr>
          <w:p w14:paraId="46587462" w14:textId="77777777" w:rsidR="00A41F42" w:rsidRPr="00A41F42" w:rsidRDefault="00A41F42" w:rsidP="00A41F4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疼痛</w:t>
            </w:r>
          </w:p>
        </w:tc>
        <w:tc>
          <w:tcPr>
            <w:tcW w:w="851" w:type="dxa"/>
          </w:tcPr>
          <w:p w14:paraId="4A75BFB9" w14:textId="621B3255" w:rsidR="00A41F42" w:rsidRPr="00910C7C" w:rsidRDefault="00787B2A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017338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1842" w:type="dxa"/>
          </w:tcPr>
          <w:p w14:paraId="2248FA2B" w14:textId="6EDD37AA" w:rsidR="00A41F42" w:rsidRPr="00910C7C" w:rsidRDefault="00787B2A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4798849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1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3820612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2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5839996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G3</w:t>
            </w:r>
          </w:p>
        </w:tc>
        <w:tc>
          <w:tcPr>
            <w:tcW w:w="1418" w:type="dxa"/>
          </w:tcPr>
          <w:p w14:paraId="64B214EB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ED95849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41F42" w:rsidRPr="00F51966" w14:paraId="399286AF" w14:textId="77777777" w:rsidTr="00910C7C">
        <w:trPr>
          <w:trHeight w:val="360"/>
        </w:trPr>
        <w:tc>
          <w:tcPr>
            <w:tcW w:w="1838" w:type="dxa"/>
          </w:tcPr>
          <w:p w14:paraId="4CF247CA" w14:textId="77777777" w:rsidR="00A41F42" w:rsidRPr="00A41F42" w:rsidRDefault="00A41F42" w:rsidP="00A41F4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皮膚乾燥</w:t>
            </w:r>
          </w:p>
        </w:tc>
        <w:tc>
          <w:tcPr>
            <w:tcW w:w="851" w:type="dxa"/>
          </w:tcPr>
          <w:p w14:paraId="05B8EDF9" w14:textId="5005D931" w:rsidR="00A41F42" w:rsidRPr="00910C7C" w:rsidRDefault="00787B2A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9774951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1842" w:type="dxa"/>
          </w:tcPr>
          <w:p w14:paraId="228E17EA" w14:textId="09D12980" w:rsidR="00A41F42" w:rsidRPr="00910C7C" w:rsidRDefault="00787B2A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5466566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1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8118569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2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8662018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G3</w:t>
            </w:r>
          </w:p>
        </w:tc>
        <w:tc>
          <w:tcPr>
            <w:tcW w:w="1418" w:type="dxa"/>
          </w:tcPr>
          <w:p w14:paraId="40383729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47A900DA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41F42" w:rsidRPr="00F51966" w14:paraId="34AED986" w14:textId="77777777" w:rsidTr="00910C7C">
        <w:trPr>
          <w:trHeight w:val="360"/>
        </w:trPr>
        <w:tc>
          <w:tcPr>
            <w:tcW w:w="1838" w:type="dxa"/>
          </w:tcPr>
          <w:p w14:paraId="4545B919" w14:textId="77777777" w:rsidR="00A41F42" w:rsidRPr="00A41F42" w:rsidRDefault="00A41F42" w:rsidP="00A41F4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/>
                <w:sz w:val="18"/>
                <w:szCs w:val="18"/>
              </w:rPr>
              <w:t>ざ瘡様皮疹</w:t>
            </w:r>
          </w:p>
        </w:tc>
        <w:tc>
          <w:tcPr>
            <w:tcW w:w="851" w:type="dxa"/>
          </w:tcPr>
          <w:p w14:paraId="1EDABF8A" w14:textId="4A0ABCB5" w:rsidR="00A41F42" w:rsidRPr="00910C7C" w:rsidRDefault="00787B2A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3514060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1842" w:type="dxa"/>
          </w:tcPr>
          <w:p w14:paraId="48F2C13D" w14:textId="2F21869B" w:rsidR="00A41F42" w:rsidRPr="00910C7C" w:rsidRDefault="00787B2A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7697700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1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2310044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2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690704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G3</w:t>
            </w:r>
          </w:p>
        </w:tc>
        <w:tc>
          <w:tcPr>
            <w:tcW w:w="1418" w:type="dxa"/>
          </w:tcPr>
          <w:p w14:paraId="23EC0C2A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319B7A48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41F42" w:rsidRPr="00F51966" w14:paraId="47760374" w14:textId="77777777" w:rsidTr="00910C7C">
        <w:trPr>
          <w:trHeight w:val="360"/>
        </w:trPr>
        <w:tc>
          <w:tcPr>
            <w:tcW w:w="1838" w:type="dxa"/>
          </w:tcPr>
          <w:p w14:paraId="32DBBA74" w14:textId="77777777" w:rsidR="00A41F42" w:rsidRPr="00A41F42" w:rsidRDefault="00B44592" w:rsidP="00A41F42">
            <w:pPr>
              <w:ind w:firstLineChars="100" w:firstLine="18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そう</w:t>
            </w:r>
            <w:r w:rsidR="00A41F42"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痒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症</w:t>
            </w:r>
          </w:p>
        </w:tc>
        <w:tc>
          <w:tcPr>
            <w:tcW w:w="851" w:type="dxa"/>
          </w:tcPr>
          <w:p w14:paraId="328CC6A3" w14:textId="4DA1707D" w:rsidR="00A41F42" w:rsidRPr="00910C7C" w:rsidRDefault="00787B2A" w:rsidP="009927A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0292227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1842" w:type="dxa"/>
          </w:tcPr>
          <w:p w14:paraId="5DAD3487" w14:textId="19E37818" w:rsidR="00A41F42" w:rsidRPr="00910C7C" w:rsidRDefault="00787B2A" w:rsidP="009927A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2499678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1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9251029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2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4333357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G3</w:t>
            </w:r>
          </w:p>
        </w:tc>
        <w:tc>
          <w:tcPr>
            <w:tcW w:w="1418" w:type="dxa"/>
          </w:tcPr>
          <w:p w14:paraId="58C50CA9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A83A5A2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41F42" w:rsidRPr="00F51966" w14:paraId="54D5C8F7" w14:textId="77777777" w:rsidTr="00910C7C">
        <w:trPr>
          <w:trHeight w:val="228"/>
        </w:trPr>
        <w:tc>
          <w:tcPr>
            <w:tcW w:w="1838" w:type="dxa"/>
          </w:tcPr>
          <w:p w14:paraId="156F5D8C" w14:textId="77777777" w:rsidR="00A41F42" w:rsidRPr="00A41F42" w:rsidRDefault="00A41F42" w:rsidP="00A41F4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/>
                <w:sz w:val="18"/>
                <w:szCs w:val="18"/>
              </w:rPr>
              <w:t>爪囲炎</w:t>
            </w:r>
          </w:p>
        </w:tc>
        <w:tc>
          <w:tcPr>
            <w:tcW w:w="851" w:type="dxa"/>
          </w:tcPr>
          <w:p w14:paraId="6C64869E" w14:textId="23FA9865" w:rsidR="00A41F42" w:rsidRPr="00910C7C" w:rsidRDefault="00787B2A" w:rsidP="009927A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0026282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79C7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1842" w:type="dxa"/>
          </w:tcPr>
          <w:p w14:paraId="678D5588" w14:textId="44B4028B" w:rsidR="00A41F42" w:rsidRPr="00910C7C" w:rsidRDefault="00787B2A" w:rsidP="009927A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3892967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1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4889736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2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5068223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G3</w:t>
            </w:r>
          </w:p>
        </w:tc>
        <w:tc>
          <w:tcPr>
            <w:tcW w:w="1418" w:type="dxa"/>
          </w:tcPr>
          <w:p w14:paraId="34171F3E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76166962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41F42" w:rsidRPr="00F51966" w14:paraId="3A3F9A9B" w14:textId="77777777" w:rsidTr="00910C7C">
        <w:trPr>
          <w:trHeight w:val="228"/>
        </w:trPr>
        <w:tc>
          <w:tcPr>
            <w:tcW w:w="1838" w:type="dxa"/>
          </w:tcPr>
          <w:p w14:paraId="288B8905" w14:textId="77777777" w:rsidR="00A41F42" w:rsidRPr="00A41F42" w:rsidRDefault="00A41F42" w:rsidP="00A41F4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/>
                <w:sz w:val="18"/>
                <w:szCs w:val="18"/>
              </w:rPr>
              <w:t>手足症候群</w:t>
            </w:r>
          </w:p>
        </w:tc>
        <w:tc>
          <w:tcPr>
            <w:tcW w:w="851" w:type="dxa"/>
          </w:tcPr>
          <w:p w14:paraId="0C143DC4" w14:textId="5874AB5E" w:rsidR="00A41F42" w:rsidRPr="00910C7C" w:rsidRDefault="00787B2A" w:rsidP="009927A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3384368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1842" w:type="dxa"/>
          </w:tcPr>
          <w:p w14:paraId="7F923D79" w14:textId="4E175CA4" w:rsidR="00A41F42" w:rsidRPr="00910C7C" w:rsidRDefault="00787B2A" w:rsidP="009927A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5032775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1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5734775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2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6888288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G3</w:t>
            </w:r>
          </w:p>
        </w:tc>
        <w:tc>
          <w:tcPr>
            <w:tcW w:w="1418" w:type="dxa"/>
          </w:tcPr>
          <w:p w14:paraId="284D50C8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3920CC04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41F42" w:rsidRPr="00F51966" w14:paraId="4FA94DE4" w14:textId="77777777" w:rsidTr="00910C7C">
        <w:trPr>
          <w:trHeight w:val="228"/>
        </w:trPr>
        <w:tc>
          <w:tcPr>
            <w:tcW w:w="1838" w:type="dxa"/>
          </w:tcPr>
          <w:p w14:paraId="351B0E64" w14:textId="77777777" w:rsidR="00A41F42" w:rsidRPr="00A41F42" w:rsidRDefault="00A41F42" w:rsidP="00A41F4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/>
                <w:sz w:val="18"/>
                <w:szCs w:val="18"/>
              </w:rPr>
              <w:t>浮腫</w:t>
            </w:r>
          </w:p>
        </w:tc>
        <w:tc>
          <w:tcPr>
            <w:tcW w:w="851" w:type="dxa"/>
          </w:tcPr>
          <w:p w14:paraId="6A03E340" w14:textId="33439DA6" w:rsidR="00A41F42" w:rsidRPr="00910C7C" w:rsidRDefault="00787B2A" w:rsidP="009927A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202847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3110D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1842" w:type="dxa"/>
          </w:tcPr>
          <w:p w14:paraId="3231EEAF" w14:textId="729075E9" w:rsidR="00A41F42" w:rsidRPr="00910C7C" w:rsidRDefault="00787B2A" w:rsidP="009927A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9616902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1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9594604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2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074704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G3</w:t>
            </w:r>
          </w:p>
        </w:tc>
        <w:tc>
          <w:tcPr>
            <w:tcW w:w="1418" w:type="dxa"/>
          </w:tcPr>
          <w:p w14:paraId="409E80A6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BBA2850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41F42" w:rsidRPr="00F51966" w14:paraId="483FDCE0" w14:textId="77777777" w:rsidTr="00C22CC2">
        <w:trPr>
          <w:trHeight w:val="216"/>
        </w:trPr>
        <w:tc>
          <w:tcPr>
            <w:tcW w:w="1838" w:type="dxa"/>
          </w:tcPr>
          <w:p w14:paraId="0E043A17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3354ED5" w14:textId="76D19A0A" w:rsidR="00A41F42" w:rsidRPr="00910C7C" w:rsidRDefault="00787B2A" w:rsidP="009927A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6616192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1842" w:type="dxa"/>
          </w:tcPr>
          <w:p w14:paraId="3F1E3059" w14:textId="6473BAEA" w:rsidR="00A41F42" w:rsidRPr="00910C7C" w:rsidRDefault="00787B2A" w:rsidP="009927A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1235069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1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5967190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2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9377857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1356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G3</w:t>
            </w:r>
          </w:p>
        </w:tc>
        <w:tc>
          <w:tcPr>
            <w:tcW w:w="1418" w:type="dxa"/>
          </w:tcPr>
          <w:p w14:paraId="0431A08D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7EE8E902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41F42" w:rsidRPr="00F51966" w14:paraId="7E4EAE65" w14:textId="77777777" w:rsidTr="00C22CC2">
        <w:trPr>
          <w:trHeight w:val="136"/>
        </w:trPr>
        <w:tc>
          <w:tcPr>
            <w:tcW w:w="1838" w:type="dxa"/>
          </w:tcPr>
          <w:p w14:paraId="55094D9F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51" w:type="dxa"/>
          </w:tcPr>
          <w:p w14:paraId="60F3BB34" w14:textId="68C8947D" w:rsidR="00A41F42" w:rsidRPr="00910C7C" w:rsidRDefault="00787B2A" w:rsidP="009927A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8146763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3110D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1842" w:type="dxa"/>
          </w:tcPr>
          <w:p w14:paraId="0161B00F" w14:textId="2731C006" w:rsidR="00A41F42" w:rsidRPr="00910C7C" w:rsidRDefault="00787B2A" w:rsidP="009927A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7362782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1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739455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2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21168275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1356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G3</w:t>
            </w:r>
          </w:p>
        </w:tc>
        <w:tc>
          <w:tcPr>
            <w:tcW w:w="1418" w:type="dxa"/>
          </w:tcPr>
          <w:p w14:paraId="1BABCDB9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28FFF45F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41F42" w:rsidRPr="00F51966" w14:paraId="517386D2" w14:textId="77777777" w:rsidTr="00C22CC2">
        <w:trPr>
          <w:trHeight w:val="610"/>
        </w:trPr>
        <w:tc>
          <w:tcPr>
            <w:tcW w:w="10485" w:type="dxa"/>
            <w:gridSpan w:val="5"/>
          </w:tcPr>
          <w:p w14:paraId="2B8564FF" w14:textId="25BC54F9" w:rsidR="00A41F42" w:rsidRPr="00F51966" w:rsidRDefault="00A41F42" w:rsidP="00A41F42">
            <w:pPr>
              <w:spacing w:line="0" w:lineRule="atLeas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F51966">
              <w:rPr>
                <w:rFonts w:ascii="Meiryo UI" w:eastAsia="Meiryo UI" w:hAnsi="Meiryo UI" w:cs="Meiryo UI" w:hint="eastAsia"/>
                <w:sz w:val="18"/>
                <w:szCs w:val="18"/>
              </w:rPr>
              <w:t>※</w:t>
            </w:r>
            <w:r w:rsidR="003E1353">
              <w:rPr>
                <w:rFonts w:ascii="Meiryo UI" w:eastAsia="Meiryo UI" w:hAnsi="Meiryo UI" w:cs="Meiryo UI" w:hint="eastAsia"/>
                <w:sz w:val="16"/>
                <w:szCs w:val="18"/>
              </w:rPr>
              <w:t>該当する項目が無い場合は</w:t>
            </w:r>
            <w:r w:rsidRPr="00F51966">
              <w:rPr>
                <w:rFonts w:ascii="Meiryo UI" w:eastAsia="Meiryo UI" w:hAnsi="Meiryo UI" w:cs="Meiryo UI" w:hint="eastAsia"/>
                <w:sz w:val="16"/>
                <w:szCs w:val="18"/>
              </w:rPr>
              <w:t>有害事象共通用語規準（CTCAE v5.0</w:t>
            </w:r>
            <w:r w:rsidRPr="00F51966">
              <w:rPr>
                <w:rFonts w:ascii="Meiryo UI" w:eastAsia="Meiryo UI" w:hAnsi="Meiryo UI" w:cs="Meiryo UI"/>
                <w:sz w:val="16"/>
                <w:szCs w:val="18"/>
              </w:rPr>
              <w:t>）</w:t>
            </w:r>
            <w:r w:rsidRPr="00F51966">
              <w:rPr>
                <w:rFonts w:ascii="Meiryo UI" w:eastAsia="Meiryo UI" w:hAnsi="Meiryo UI" w:cs="Meiryo UI" w:hint="eastAsia"/>
                <w:sz w:val="16"/>
                <w:szCs w:val="18"/>
              </w:rPr>
              <w:t>を参照し空欄に記載して下さい。</w:t>
            </w:r>
          </w:p>
          <w:p w14:paraId="0A6206A6" w14:textId="076A9915" w:rsidR="00C22CC2" w:rsidRPr="00C22CC2" w:rsidRDefault="00A41F42" w:rsidP="00A41F42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16"/>
                <w:szCs w:val="18"/>
              </w:rPr>
            </w:pPr>
            <w:r w:rsidRPr="00F51966">
              <w:rPr>
                <w:rFonts w:ascii="Meiryo UI" w:eastAsia="Meiryo UI" w:hAnsi="Meiryo UI" w:cs="Meiryo UI" w:hint="eastAsia"/>
                <w:color w:val="FF0000"/>
                <w:sz w:val="16"/>
                <w:szCs w:val="18"/>
              </w:rPr>
              <w:t>※</w:t>
            </w:r>
            <w:r>
              <w:rPr>
                <w:rFonts w:ascii="Meiryo UI" w:eastAsia="Meiryo UI" w:hAnsi="Meiryo UI" w:cs="Meiryo UI" w:hint="eastAsia"/>
                <w:color w:val="FF0000"/>
                <w:sz w:val="16"/>
                <w:szCs w:val="18"/>
              </w:rPr>
              <w:t>38℃以上の発熱や</w:t>
            </w:r>
            <w:r w:rsidRPr="00F51966">
              <w:rPr>
                <w:rFonts w:ascii="Meiryo UI" w:eastAsia="Meiryo UI" w:hAnsi="Meiryo UI" w:cs="Meiryo UI" w:hint="eastAsia"/>
                <w:color w:val="FF0000"/>
                <w:sz w:val="16"/>
                <w:szCs w:val="18"/>
              </w:rPr>
              <w:t>Grade３の有害事象を認めた場合は外来受診を勧めて下さい</w:t>
            </w:r>
            <w:r w:rsidR="00C22CC2">
              <w:rPr>
                <w:rFonts w:ascii="Meiryo UI" w:eastAsia="Meiryo UI" w:hAnsi="Meiryo UI" w:cs="Meiryo UI" w:hint="eastAsia"/>
                <w:color w:val="FF0000"/>
                <w:sz w:val="16"/>
                <w:szCs w:val="18"/>
              </w:rPr>
              <w:t>。</w:t>
            </w:r>
            <w:r w:rsidR="00B162C8">
              <w:rPr>
                <w:rFonts w:ascii="Meiryo UI" w:eastAsia="Meiryo UI" w:hAnsi="Meiryo UI" w:cs="Meiryo UI" w:hint="eastAsia"/>
                <w:color w:val="FF0000"/>
                <w:sz w:val="16"/>
                <w:szCs w:val="18"/>
              </w:rPr>
              <w:t>なお、</w:t>
            </w:r>
            <w:r w:rsidR="00C22CC2">
              <w:rPr>
                <w:rFonts w:ascii="Meiryo UI" w:eastAsia="Meiryo UI" w:hAnsi="Meiryo UI" w:cs="Meiryo UI" w:hint="eastAsia"/>
                <w:color w:val="FF0000"/>
                <w:sz w:val="16"/>
                <w:szCs w:val="18"/>
              </w:rPr>
              <w:t>医師から事前に指示がある場合は</w:t>
            </w:r>
            <w:r w:rsidR="002820C8">
              <w:rPr>
                <w:rFonts w:ascii="Meiryo UI" w:eastAsia="Meiryo UI" w:hAnsi="Meiryo UI" w:cs="Meiryo UI" w:hint="eastAsia"/>
                <w:color w:val="FF0000"/>
                <w:sz w:val="16"/>
                <w:szCs w:val="18"/>
              </w:rPr>
              <w:t>指示を優先して</w:t>
            </w:r>
            <w:r w:rsidR="00C22CC2">
              <w:rPr>
                <w:rFonts w:ascii="Meiryo UI" w:eastAsia="Meiryo UI" w:hAnsi="Meiryo UI" w:cs="Meiryo UI" w:hint="eastAsia"/>
                <w:color w:val="FF0000"/>
                <w:sz w:val="16"/>
                <w:szCs w:val="18"/>
              </w:rPr>
              <w:t>対応して下さい。</w:t>
            </w:r>
            <w:r w:rsidRPr="00F51966">
              <w:rPr>
                <w:rFonts w:ascii="Meiryo UI" w:eastAsia="Meiryo UI" w:hAnsi="Meiryo UI" w:cs="Meiryo UI" w:hint="eastAsia"/>
                <w:color w:val="FF0000"/>
                <w:sz w:val="16"/>
                <w:szCs w:val="18"/>
              </w:rPr>
              <w:t xml:space="preserve">　　　</w:t>
            </w:r>
            <w:r w:rsidR="00C22CC2">
              <w:rPr>
                <w:rFonts w:ascii="Meiryo UI" w:eastAsia="Meiryo UI" w:hAnsi="Meiryo UI" w:hint="eastAsia"/>
                <w:sz w:val="18"/>
                <w:szCs w:val="18"/>
              </w:rPr>
              <w:t xml:space="preserve">　　</w:t>
            </w:r>
          </w:p>
          <w:p w14:paraId="37805617" w14:textId="6DA5C91F" w:rsidR="00A41F42" w:rsidRPr="00F51966" w:rsidRDefault="00A41F42" w:rsidP="00A41F42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F51966">
              <w:rPr>
                <w:rFonts w:ascii="Meiryo UI" w:eastAsia="Meiryo UI" w:hAnsi="Meiryo UI" w:cs="Meiryo UI" w:hint="eastAsia"/>
                <w:color w:val="FF0000"/>
                <w:sz w:val="16"/>
                <w:szCs w:val="18"/>
              </w:rPr>
              <w:t>※緊急を有する場合は疑義照会で対応後、報告して下さい。</w:t>
            </w:r>
          </w:p>
        </w:tc>
      </w:tr>
      <w:tr w:rsidR="00387055" w:rsidRPr="00C22CC2" w14:paraId="5C31E573" w14:textId="77777777" w:rsidTr="00452D41">
        <w:trPr>
          <w:trHeight w:val="1140"/>
        </w:trPr>
        <w:tc>
          <w:tcPr>
            <w:tcW w:w="10485" w:type="dxa"/>
            <w:gridSpan w:val="5"/>
          </w:tcPr>
          <w:p w14:paraId="49805B0D" w14:textId="7A60551A" w:rsidR="00387055" w:rsidRPr="00957995" w:rsidRDefault="00387055" w:rsidP="00387055">
            <w:pPr>
              <w:tabs>
                <w:tab w:val="left" w:pos="459"/>
                <w:tab w:val="left" w:pos="2484"/>
                <w:tab w:val="left" w:pos="3579"/>
              </w:tabs>
              <w:rPr>
                <w:rFonts w:ascii="Meiryo UI" w:eastAsia="Meiryo UI" w:hAnsi="Meiryo UI" w:cs="Meiryo UI"/>
                <w:color w:val="FF0000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b/>
                <w:sz w:val="16"/>
                <w:szCs w:val="18"/>
                <w:u w:val="single"/>
              </w:rPr>
              <w:t>有害事象に関する補足事項、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8"/>
                <w:u w:val="single"/>
              </w:rPr>
              <w:t>支持療法の評価、</w:t>
            </w:r>
            <w:r w:rsidRPr="00A41F42">
              <w:rPr>
                <w:rFonts w:ascii="Meiryo UI" w:eastAsia="Meiryo UI" w:hAnsi="Meiryo UI" w:cs="Meiryo UI" w:hint="eastAsia"/>
                <w:b/>
                <w:sz w:val="16"/>
                <w:szCs w:val="18"/>
                <w:u w:val="single"/>
              </w:rPr>
              <w:t>服薬状況に関する情報提供、提案事項、その他（処方箋など、別紙添付可）</w:t>
            </w:r>
          </w:p>
        </w:tc>
      </w:tr>
    </w:tbl>
    <w:p w14:paraId="013C63EB" w14:textId="77777777" w:rsidR="006002BB" w:rsidRDefault="00D9464A">
      <w:pPr>
        <w:spacing w:line="360" w:lineRule="exact"/>
        <w:jc w:val="left"/>
        <w:rPr>
          <w:rFonts w:ascii="Meiryo UI" w:eastAsia="Meiryo UI" w:hAnsi="Meiryo UI"/>
          <w:sz w:val="18"/>
        </w:rPr>
      </w:pPr>
      <w:r>
        <w:rPr>
          <w:rFonts w:ascii="Meiryo UI" w:eastAsia="Meiryo UI" w:hAnsi="Meiryo UI" w:hint="eastAsia"/>
          <w:sz w:val="18"/>
        </w:rPr>
        <w:t>＊＊＊＊＊＊＊＊＊＊＊＊＊＊＊＊＊＊＊＊＊＊＊＊＊病院記入欄＊＊＊＊＊＊＊＊＊＊＊＊＊＊＊＊＊＊＊＊＊＊＊＊＊</w:t>
      </w:r>
    </w:p>
    <w:tbl>
      <w:tblPr>
        <w:tblStyle w:val="aa"/>
        <w:tblW w:w="1048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274"/>
      </w:tblGrid>
      <w:tr w:rsidR="006002BB" w14:paraId="194E9778" w14:textId="77777777" w:rsidTr="00986267">
        <w:trPr>
          <w:trHeight w:val="340"/>
        </w:trPr>
        <w:tc>
          <w:tcPr>
            <w:tcW w:w="5211" w:type="dxa"/>
            <w:vAlign w:val="center"/>
          </w:tcPr>
          <w:p w14:paraId="04D1DA82" w14:textId="2B0E16C3" w:rsidR="006002BB" w:rsidRDefault="00787B2A">
            <w:pPr>
              <w:wordWrap w:val="0"/>
              <w:spacing w:line="280" w:lineRule="exact"/>
              <w:ind w:right="800"/>
              <w:jc w:val="left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4810743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1CE7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D9464A">
              <w:rPr>
                <w:rFonts w:ascii="Meiryo UI" w:eastAsia="Meiryo UI" w:hAnsi="Meiryo UI" w:hint="eastAsia"/>
                <w:sz w:val="18"/>
              </w:rPr>
              <w:t xml:space="preserve"> 報告内容を確認しました。</w:t>
            </w:r>
            <w:r w:rsidR="00D9464A">
              <w:rPr>
                <w:rFonts w:ascii="Meiryo UI" w:eastAsia="Meiryo UI" w:hAnsi="Meiryo UI" w:hint="eastAsia"/>
                <w:sz w:val="16"/>
              </w:rPr>
              <w:t>（スキャナで取り込みました。）</w:t>
            </w:r>
          </w:p>
        </w:tc>
        <w:tc>
          <w:tcPr>
            <w:tcW w:w="5274" w:type="dxa"/>
            <w:vAlign w:val="center"/>
          </w:tcPr>
          <w:p w14:paraId="01B8602F" w14:textId="4C79C5E6" w:rsidR="006002BB" w:rsidRDefault="00787B2A">
            <w:pPr>
              <w:wordWrap w:val="0"/>
              <w:spacing w:line="280" w:lineRule="exact"/>
              <w:ind w:right="800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437447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1CE7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D9464A">
              <w:rPr>
                <w:rFonts w:ascii="Meiryo UI" w:eastAsia="Meiryo UI" w:hAnsi="Meiryo UI" w:hint="eastAsia"/>
                <w:sz w:val="18"/>
              </w:rPr>
              <w:t xml:space="preserve"> 報告内容を医師へ伝えました。</w:t>
            </w:r>
            <w:r w:rsidR="00D9464A">
              <w:rPr>
                <w:rFonts w:ascii="Meiryo UI" w:eastAsia="Meiryo UI" w:hAnsi="Meiryo UI" w:hint="eastAsia"/>
                <w:sz w:val="16"/>
              </w:rPr>
              <w:t>（カルテに記載しました。）</w:t>
            </w:r>
          </w:p>
        </w:tc>
      </w:tr>
      <w:tr w:rsidR="006002BB" w14:paraId="0FEDBC4A" w14:textId="77777777" w:rsidTr="00986267">
        <w:trPr>
          <w:trHeight w:val="340"/>
        </w:trPr>
        <w:tc>
          <w:tcPr>
            <w:tcW w:w="10485" w:type="dxa"/>
            <w:gridSpan w:val="2"/>
            <w:vAlign w:val="center"/>
          </w:tcPr>
          <w:p w14:paraId="77158720" w14:textId="659CD7EB" w:rsidR="006002BB" w:rsidRDefault="00787B2A">
            <w:pPr>
              <w:spacing w:line="280" w:lineRule="exact"/>
              <w:rPr>
                <w:rFonts w:ascii="Meiryo UI" w:eastAsia="Meiryo UI" w:hAnsi="Meiryo UI"/>
                <w:sz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5306805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1CE7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D9464A">
              <w:rPr>
                <w:rFonts w:ascii="Meiryo UI" w:eastAsia="Meiryo UI" w:hAnsi="Meiryo UI" w:hint="eastAsia"/>
                <w:sz w:val="18"/>
              </w:rPr>
              <w:t xml:space="preserve"> 提案内容を医師へ伝えました。</w:t>
            </w:r>
            <w:r w:rsidR="00D9464A">
              <w:rPr>
                <w:rFonts w:ascii="Meiryo UI" w:eastAsia="Meiryo UI" w:hAnsi="Meiryo UI" w:hint="eastAsia"/>
                <w:sz w:val="16"/>
              </w:rPr>
              <w:t>（※必ずしも提案通りに変更されるとは限りません。）</w:t>
            </w:r>
          </w:p>
        </w:tc>
      </w:tr>
      <w:tr w:rsidR="006002BB" w14:paraId="42696D87" w14:textId="77777777" w:rsidTr="00452D41">
        <w:trPr>
          <w:trHeight w:val="359"/>
        </w:trPr>
        <w:tc>
          <w:tcPr>
            <w:tcW w:w="10485" w:type="dxa"/>
            <w:gridSpan w:val="2"/>
            <w:vAlign w:val="center"/>
          </w:tcPr>
          <w:p w14:paraId="2E5D0A85" w14:textId="17B6B630" w:rsidR="006002BB" w:rsidRDefault="00787B2A">
            <w:pPr>
              <w:spacing w:line="280" w:lineRule="exact"/>
              <w:rPr>
                <w:rFonts w:ascii="Meiryo UI" w:eastAsia="Meiryo UI" w:hAnsi="Meiryo UI"/>
                <w:sz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9229437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1CE7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D9464A">
              <w:rPr>
                <w:rFonts w:ascii="Meiryo UI" w:eastAsia="Meiryo UI" w:hAnsi="Meiryo UI" w:hint="eastAsia"/>
                <w:sz w:val="18"/>
              </w:rPr>
              <w:t xml:space="preserve"> その他（　　　　　　　　　　　　　　　　　　　　　　　　　　　　　　　　　　　　　　　　　　　　　　　　　　　　　　　　　　　　　　　　　　　　　　　　　　　　）</w:t>
            </w:r>
          </w:p>
        </w:tc>
      </w:tr>
      <w:tr w:rsidR="00F75D5B" w14:paraId="2C310B5D" w14:textId="77777777" w:rsidTr="00452D41">
        <w:trPr>
          <w:trHeight w:val="364"/>
        </w:trPr>
        <w:tc>
          <w:tcPr>
            <w:tcW w:w="10485" w:type="dxa"/>
            <w:gridSpan w:val="2"/>
            <w:vAlign w:val="center"/>
          </w:tcPr>
          <w:p w14:paraId="619BAC62" w14:textId="6227EFB5" w:rsidR="00F75D5B" w:rsidRDefault="00F75D5B">
            <w:pPr>
              <w:spacing w:line="280" w:lineRule="exact"/>
              <w:rPr>
                <w:rFonts w:ascii="Meiryo UI" w:eastAsia="Meiryo UI" w:hAnsi="Meiryo UI"/>
                <w:sz w:val="18"/>
              </w:rPr>
            </w:pPr>
            <w:r w:rsidRPr="00F75D5B">
              <w:rPr>
                <w:rFonts w:ascii="Meiryo UI" w:eastAsia="Meiryo UI" w:hAnsi="Meiryo UI" w:hint="eastAsia"/>
                <w:sz w:val="18"/>
              </w:rPr>
              <w:t xml:space="preserve">記入日：　　　　　　</w:t>
            </w:r>
            <w:r w:rsidR="002F2DA6">
              <w:rPr>
                <w:rFonts w:ascii="Meiryo UI" w:eastAsia="Meiryo UI" w:hAnsi="Meiryo UI" w:hint="eastAsia"/>
                <w:sz w:val="18"/>
              </w:rPr>
              <w:t xml:space="preserve">　</w:t>
            </w:r>
            <w:r w:rsidRPr="00F75D5B">
              <w:rPr>
                <w:rFonts w:ascii="Meiryo UI" w:eastAsia="Meiryo UI" w:hAnsi="Meiryo UI" w:hint="eastAsia"/>
                <w:sz w:val="18"/>
              </w:rPr>
              <w:t xml:space="preserve">年　　　　　月　　　　</w:t>
            </w:r>
            <w:r w:rsidR="002F2DA6">
              <w:rPr>
                <w:rFonts w:ascii="Meiryo UI" w:eastAsia="Meiryo UI" w:hAnsi="Meiryo UI" w:hint="eastAsia"/>
                <w:sz w:val="18"/>
              </w:rPr>
              <w:t xml:space="preserve">　</w:t>
            </w:r>
            <w:r w:rsidRPr="00F75D5B">
              <w:rPr>
                <w:rFonts w:ascii="Meiryo UI" w:eastAsia="Meiryo UI" w:hAnsi="Meiryo UI" w:hint="eastAsia"/>
                <w:sz w:val="18"/>
              </w:rPr>
              <w:t>日　　　　　　記入者：</w:t>
            </w:r>
          </w:p>
        </w:tc>
      </w:tr>
    </w:tbl>
    <w:p w14:paraId="708DA781" w14:textId="77777777" w:rsidR="006002BB" w:rsidRDefault="00D9464A">
      <w:pPr>
        <w:tabs>
          <w:tab w:val="right" w:pos="10466"/>
        </w:tabs>
        <w:spacing w:line="520" w:lineRule="exact"/>
        <w:jc w:val="left"/>
        <w:rPr>
          <w:rFonts w:ascii="Meiryo UI" w:eastAsia="Meiryo UI" w:hAnsi="Meiryo UI"/>
          <w:sz w:val="18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" behindDoc="1" locked="0" layoutInCell="1" hidden="0" allowOverlap="1" wp14:anchorId="055FECF6" wp14:editId="4C125ED3">
                <wp:simplePos x="0" y="0"/>
                <wp:positionH relativeFrom="column">
                  <wp:posOffset>4803140</wp:posOffset>
                </wp:positionH>
                <wp:positionV relativeFrom="paragraph">
                  <wp:posOffset>29210</wp:posOffset>
                </wp:positionV>
                <wp:extent cx="1905000" cy="357505"/>
                <wp:effectExtent l="0" t="0" r="635" b="635"/>
                <wp:wrapNone/>
                <wp:docPr id="10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9050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B321B" w14:textId="05093E45" w:rsidR="006002BB" w:rsidRPr="003A089E" w:rsidRDefault="00D9464A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3A089E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令和</w:t>
                            </w:r>
                            <w:r w:rsidR="00501381" w:rsidRPr="003A089E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4</w:t>
                            </w:r>
                            <w:r w:rsidRPr="003A089E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年（20</w:t>
                            </w:r>
                            <w:r w:rsidR="00501381" w:rsidRPr="003A089E">
                              <w:rPr>
                                <w:rFonts w:ascii="Meiryo UI" w:eastAsia="Meiryo UI" w:hAnsi="Meiryo UI"/>
                                <w:sz w:val="18"/>
                              </w:rPr>
                              <w:t>22</w:t>
                            </w:r>
                            <w:r w:rsidRPr="003A089E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年）</w:t>
                            </w:r>
                            <w:r w:rsidR="009D0962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4</w:t>
                            </w:r>
                            <w:r w:rsidRPr="003A089E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月</w:t>
                            </w:r>
                            <w:r w:rsidR="003A089E" w:rsidRPr="003A089E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発行</w:t>
                            </w:r>
                          </w:p>
                        </w:txbxContent>
                      </wps:txbx>
                      <wps:bodyPr rot="0" vertOverflow="overflow" horzOverflow="overflow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w14:anchorId="055FEC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8.2pt;margin-top:2.3pt;width:150pt;height:28.15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" stroked="f">
                <v:textbox>
                  <w:txbxContent>
                    <w:p w14:paraId="552B321B" w14:textId="05093E45" w:rsidR="006002BB" w:rsidRPr="003A089E" w:rsidRDefault="00D9464A">
                      <w:pPr>
                        <w:jc w:val="center"/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3A089E">
                        <w:rPr>
                          <w:rFonts w:ascii="Meiryo UI" w:eastAsia="Meiryo UI" w:hAnsi="Meiryo UI" w:hint="eastAsia"/>
                          <w:sz w:val="18"/>
                        </w:rPr>
                        <w:t>令和</w:t>
                      </w:r>
                      <w:r w:rsidR="00501381" w:rsidRPr="003A089E">
                        <w:rPr>
                          <w:rFonts w:ascii="Meiryo UI" w:eastAsia="Meiryo UI" w:hAnsi="Meiryo UI" w:hint="eastAsia"/>
                          <w:sz w:val="18"/>
                        </w:rPr>
                        <w:t>4</w:t>
                      </w:r>
                      <w:r w:rsidRPr="003A089E">
                        <w:rPr>
                          <w:rFonts w:ascii="Meiryo UI" w:eastAsia="Meiryo UI" w:hAnsi="Meiryo UI" w:hint="eastAsia"/>
                          <w:sz w:val="18"/>
                        </w:rPr>
                        <w:t>年（20</w:t>
                      </w:r>
                      <w:r w:rsidR="00501381" w:rsidRPr="003A089E">
                        <w:rPr>
                          <w:rFonts w:ascii="Meiryo UI" w:eastAsia="Meiryo UI" w:hAnsi="Meiryo UI"/>
                          <w:sz w:val="18"/>
                        </w:rPr>
                        <w:t>22</w:t>
                      </w:r>
                      <w:r w:rsidRPr="003A089E">
                        <w:rPr>
                          <w:rFonts w:ascii="Meiryo UI" w:eastAsia="Meiryo UI" w:hAnsi="Meiryo UI" w:hint="eastAsia"/>
                          <w:sz w:val="18"/>
                        </w:rPr>
                        <w:t>年）</w:t>
                      </w:r>
                      <w:r w:rsidR="009D0962">
                        <w:rPr>
                          <w:rFonts w:ascii="Meiryo UI" w:eastAsia="Meiryo UI" w:hAnsi="Meiryo UI" w:hint="eastAsia"/>
                          <w:sz w:val="18"/>
                        </w:rPr>
                        <w:t>4</w:t>
                      </w:r>
                      <w:r w:rsidRPr="003A089E">
                        <w:rPr>
                          <w:rFonts w:ascii="Meiryo UI" w:eastAsia="Meiryo UI" w:hAnsi="Meiryo UI" w:hint="eastAsia"/>
                          <w:sz w:val="18"/>
                        </w:rPr>
                        <w:t>月</w:t>
                      </w:r>
                      <w:r w:rsidR="003A089E" w:rsidRPr="003A089E">
                        <w:rPr>
                          <w:rFonts w:ascii="Meiryo UI" w:eastAsia="Meiryo UI" w:hAnsi="Meiryo UI" w:hint="eastAsia"/>
                          <w:sz w:val="18"/>
                        </w:rPr>
                        <w:t>発行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002BB">
      <w:pgSz w:w="11906" w:h="16838"/>
      <w:pgMar w:top="289" w:right="567" w:bottom="295" w:left="8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959E5" w14:textId="77777777" w:rsidR="00787B2A" w:rsidRDefault="00787B2A">
      <w:r>
        <w:separator/>
      </w:r>
    </w:p>
  </w:endnote>
  <w:endnote w:type="continuationSeparator" w:id="0">
    <w:p w14:paraId="270CC2D3" w14:textId="77777777" w:rsidR="00787B2A" w:rsidRDefault="0078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86ACA" w14:textId="77777777" w:rsidR="00787B2A" w:rsidRDefault="00787B2A">
      <w:r>
        <w:separator/>
      </w:r>
    </w:p>
  </w:footnote>
  <w:footnote w:type="continuationSeparator" w:id="0">
    <w:p w14:paraId="477174E9" w14:textId="77777777" w:rsidR="00787B2A" w:rsidRDefault="00787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EA68600C"/>
    <w:lvl w:ilvl="0" w:tplc="4986F168">
      <w:numFmt w:val="bullet"/>
      <w:lvlText w:val="□"/>
      <w:lvlJc w:val="left"/>
      <w:pPr>
        <w:ind w:left="360" w:hanging="360"/>
      </w:pPr>
      <w:rPr>
        <w:rFonts w:ascii="Meiryo UI" w:eastAsia="Meiryo UI" w:hAnsi="Meiryo UI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FC3928"/>
    <w:multiLevelType w:val="hybridMultilevel"/>
    <w:tmpl w:val="EA56A16A"/>
    <w:lvl w:ilvl="0" w:tplc="DFA4410A">
      <w:numFmt w:val="bullet"/>
      <w:lvlText w:val="□"/>
      <w:lvlJc w:val="left"/>
      <w:pPr>
        <w:ind w:left="612" w:hanging="295"/>
      </w:pPr>
      <w:rPr>
        <w:rFonts w:ascii="Meiryo UI" w:eastAsia="Meiryo UI" w:hAnsi="Meiryo UI" w:cs="Meiryo UI" w:hint="default"/>
        <w:w w:val="100"/>
        <w:sz w:val="22"/>
        <w:szCs w:val="22"/>
        <w:lang w:val="ja-JP" w:eastAsia="ja-JP" w:bidi="ja-JP"/>
      </w:rPr>
    </w:lvl>
    <w:lvl w:ilvl="1" w:tplc="9CA8639C">
      <w:numFmt w:val="bullet"/>
      <w:lvlText w:val="•"/>
      <w:lvlJc w:val="left"/>
      <w:pPr>
        <w:ind w:left="1578" w:hanging="295"/>
      </w:pPr>
      <w:rPr>
        <w:rFonts w:hint="default"/>
        <w:lang w:val="ja-JP" w:eastAsia="ja-JP" w:bidi="ja-JP"/>
      </w:rPr>
    </w:lvl>
    <w:lvl w:ilvl="2" w:tplc="F4EE0946">
      <w:numFmt w:val="bullet"/>
      <w:lvlText w:val="•"/>
      <w:lvlJc w:val="left"/>
      <w:pPr>
        <w:ind w:left="2536" w:hanging="295"/>
      </w:pPr>
      <w:rPr>
        <w:rFonts w:hint="default"/>
        <w:lang w:val="ja-JP" w:eastAsia="ja-JP" w:bidi="ja-JP"/>
      </w:rPr>
    </w:lvl>
    <w:lvl w:ilvl="3" w:tplc="12409E72">
      <w:numFmt w:val="bullet"/>
      <w:lvlText w:val="•"/>
      <w:lvlJc w:val="left"/>
      <w:pPr>
        <w:ind w:left="3495" w:hanging="295"/>
      </w:pPr>
      <w:rPr>
        <w:rFonts w:hint="default"/>
        <w:lang w:val="ja-JP" w:eastAsia="ja-JP" w:bidi="ja-JP"/>
      </w:rPr>
    </w:lvl>
    <w:lvl w:ilvl="4" w:tplc="276CB8D8">
      <w:numFmt w:val="bullet"/>
      <w:lvlText w:val="•"/>
      <w:lvlJc w:val="left"/>
      <w:pPr>
        <w:ind w:left="4453" w:hanging="295"/>
      </w:pPr>
      <w:rPr>
        <w:rFonts w:hint="default"/>
        <w:lang w:val="ja-JP" w:eastAsia="ja-JP" w:bidi="ja-JP"/>
      </w:rPr>
    </w:lvl>
    <w:lvl w:ilvl="5" w:tplc="CAF22ECC">
      <w:numFmt w:val="bullet"/>
      <w:lvlText w:val="•"/>
      <w:lvlJc w:val="left"/>
      <w:pPr>
        <w:ind w:left="5412" w:hanging="295"/>
      </w:pPr>
      <w:rPr>
        <w:rFonts w:hint="default"/>
        <w:lang w:val="ja-JP" w:eastAsia="ja-JP" w:bidi="ja-JP"/>
      </w:rPr>
    </w:lvl>
    <w:lvl w:ilvl="6" w:tplc="B5FE6DEA">
      <w:numFmt w:val="bullet"/>
      <w:lvlText w:val="•"/>
      <w:lvlJc w:val="left"/>
      <w:pPr>
        <w:ind w:left="6370" w:hanging="295"/>
      </w:pPr>
      <w:rPr>
        <w:rFonts w:hint="default"/>
        <w:lang w:val="ja-JP" w:eastAsia="ja-JP" w:bidi="ja-JP"/>
      </w:rPr>
    </w:lvl>
    <w:lvl w:ilvl="7" w:tplc="029A2C32">
      <w:numFmt w:val="bullet"/>
      <w:lvlText w:val="•"/>
      <w:lvlJc w:val="left"/>
      <w:pPr>
        <w:ind w:left="7328" w:hanging="295"/>
      </w:pPr>
      <w:rPr>
        <w:rFonts w:hint="default"/>
        <w:lang w:val="ja-JP" w:eastAsia="ja-JP" w:bidi="ja-JP"/>
      </w:rPr>
    </w:lvl>
    <w:lvl w:ilvl="8" w:tplc="F866F524">
      <w:numFmt w:val="bullet"/>
      <w:lvlText w:val="•"/>
      <w:lvlJc w:val="left"/>
      <w:pPr>
        <w:ind w:left="8287" w:hanging="295"/>
      </w:pPr>
      <w:rPr>
        <w:rFonts w:hint="default"/>
        <w:lang w:val="ja-JP" w:eastAsia="ja-JP" w:bidi="ja-JP"/>
      </w:rPr>
    </w:lvl>
  </w:abstractNum>
  <w:num w:numId="1" w16cid:durableId="510880616">
    <w:abstractNumId w:val="0"/>
  </w:num>
  <w:num w:numId="2" w16cid:durableId="69162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2BB"/>
    <w:rsid w:val="000038EF"/>
    <w:rsid w:val="000D5E54"/>
    <w:rsid w:val="00115E5A"/>
    <w:rsid w:val="001467D2"/>
    <w:rsid w:val="001B7FE9"/>
    <w:rsid w:val="002142C5"/>
    <w:rsid w:val="0023110D"/>
    <w:rsid w:val="0023267D"/>
    <w:rsid w:val="002505DC"/>
    <w:rsid w:val="002820C8"/>
    <w:rsid w:val="002F2DA6"/>
    <w:rsid w:val="00337993"/>
    <w:rsid w:val="0035434C"/>
    <w:rsid w:val="00387055"/>
    <w:rsid w:val="003A089E"/>
    <w:rsid w:val="003A77B1"/>
    <w:rsid w:val="003E10C6"/>
    <w:rsid w:val="003E1353"/>
    <w:rsid w:val="00452D41"/>
    <w:rsid w:val="004553D4"/>
    <w:rsid w:val="0045789C"/>
    <w:rsid w:val="004A06D6"/>
    <w:rsid w:val="004F5264"/>
    <w:rsid w:val="00501381"/>
    <w:rsid w:val="005334D0"/>
    <w:rsid w:val="00546BB9"/>
    <w:rsid w:val="006002BB"/>
    <w:rsid w:val="00607714"/>
    <w:rsid w:val="0061251B"/>
    <w:rsid w:val="006841CD"/>
    <w:rsid w:val="00685622"/>
    <w:rsid w:val="00746467"/>
    <w:rsid w:val="00787B2A"/>
    <w:rsid w:val="007A033C"/>
    <w:rsid w:val="00875A3C"/>
    <w:rsid w:val="00910C7C"/>
    <w:rsid w:val="00913C2D"/>
    <w:rsid w:val="00957995"/>
    <w:rsid w:val="00961A41"/>
    <w:rsid w:val="00986267"/>
    <w:rsid w:val="009927A0"/>
    <w:rsid w:val="00994F6C"/>
    <w:rsid w:val="009C71AD"/>
    <w:rsid w:val="009D0962"/>
    <w:rsid w:val="00A01356"/>
    <w:rsid w:val="00A22628"/>
    <w:rsid w:val="00A41C7F"/>
    <w:rsid w:val="00A41F42"/>
    <w:rsid w:val="00A479C7"/>
    <w:rsid w:val="00A577E5"/>
    <w:rsid w:val="00A57B3A"/>
    <w:rsid w:val="00A607AD"/>
    <w:rsid w:val="00AF12EC"/>
    <w:rsid w:val="00AF72B7"/>
    <w:rsid w:val="00B162C8"/>
    <w:rsid w:val="00B23DF1"/>
    <w:rsid w:val="00B44592"/>
    <w:rsid w:val="00B9635E"/>
    <w:rsid w:val="00BE32AC"/>
    <w:rsid w:val="00BF3961"/>
    <w:rsid w:val="00C16B08"/>
    <w:rsid w:val="00C22BB8"/>
    <w:rsid w:val="00C22CC2"/>
    <w:rsid w:val="00C647D5"/>
    <w:rsid w:val="00C8091E"/>
    <w:rsid w:val="00CF5A33"/>
    <w:rsid w:val="00D0201F"/>
    <w:rsid w:val="00D07EBA"/>
    <w:rsid w:val="00D41E29"/>
    <w:rsid w:val="00D5306B"/>
    <w:rsid w:val="00D9464A"/>
    <w:rsid w:val="00DC3685"/>
    <w:rsid w:val="00DE6DC3"/>
    <w:rsid w:val="00DF020A"/>
    <w:rsid w:val="00E01CE7"/>
    <w:rsid w:val="00E62C21"/>
    <w:rsid w:val="00EA3B8A"/>
    <w:rsid w:val="00EB18AB"/>
    <w:rsid w:val="00EB4477"/>
    <w:rsid w:val="00F020A5"/>
    <w:rsid w:val="00F51966"/>
    <w:rsid w:val="00F60440"/>
    <w:rsid w:val="00F75D5B"/>
    <w:rsid w:val="00F87160"/>
    <w:rsid w:val="00FB305A"/>
    <w:rsid w:val="00FC75D5"/>
    <w:rsid w:val="00FD27D1"/>
    <w:rsid w:val="00FD3668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6DD4D4"/>
  <w15:chartTrackingRefBased/>
  <w15:docId w15:val="{7E008B91-3598-493D-8F30-5021D0C9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paragraph" w:styleId="a9">
    <w:name w:val="List Paragraph"/>
    <w:basedOn w:val="a"/>
    <w:qFormat/>
    <w:pPr>
      <w:ind w:leftChars="400" w:left="840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a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>
    <a:txDef>
      <a:spPr>
        <a:xfrm>
          <a:off x="0" y="0"/>
          <a:ext cx="0" cy="0"/>
        </a:xfrm>
        <a:custGeom>
          <a:avLst/>
          <a:gdLst/>
          <a:ahLst/>
          <a:cxnLst/>
          <a:rect l="l" t="t" r="r" b="b"/>
          <a:pathLst/>
        </a:custGeom>
        <a:solidFill>
          <a:schemeClr val="lt1"/>
        </a:solidFill>
        <a:ln w="6350">
          <a:noFill/>
        </a:ln>
        <a:effectLst/>
      </a:spPr>
      <a:bodyPr rot="0" vertOverflow="overflow" horzOverflow="overflow" wrap="square" lIns="74295" tIns="8890" rIns="74295" bIns="8890" numCol="1" spcCol="0" rtlCol="0" fromWordArt="0" anchor="t" anchorCtr="0" forceAA="0" compatLnSpc="1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1F1FF-67E0-413E-8C17-A399B03F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充恵</dc:creator>
  <cp:lastModifiedBy>mitsue.ogawa@hosp-yao.osaka.jp</cp:lastModifiedBy>
  <cp:revision>28</cp:revision>
  <cp:lastPrinted>2022-03-16T22:48:00Z</cp:lastPrinted>
  <dcterms:created xsi:type="dcterms:W3CDTF">2022-02-26T15:22:00Z</dcterms:created>
  <dcterms:modified xsi:type="dcterms:W3CDTF">2022-04-27T23:58:00Z</dcterms:modified>
</cp:coreProperties>
</file>